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39E91" w14:textId="5B7F38F5" w:rsidR="00561598" w:rsidRDefault="005D264C" w:rsidP="005D264C">
      <w:pPr>
        <w:jc w:val="center"/>
        <w:rPr>
          <w:b/>
          <w:sz w:val="28"/>
          <w:szCs w:val="28"/>
        </w:rPr>
      </w:pPr>
      <w:r w:rsidRPr="005D264C">
        <w:rPr>
          <w:b/>
          <w:sz w:val="28"/>
          <w:szCs w:val="28"/>
        </w:rPr>
        <w:t>EĞİTİM FAKÜLTESİ</w:t>
      </w:r>
    </w:p>
    <w:p w14:paraId="3AB8F1D6" w14:textId="77777777" w:rsidR="00A934D6" w:rsidRDefault="00A934D6" w:rsidP="005D264C">
      <w:pPr>
        <w:jc w:val="center"/>
        <w:rPr>
          <w:b/>
          <w:sz w:val="28"/>
          <w:szCs w:val="28"/>
        </w:rPr>
      </w:pPr>
    </w:p>
    <w:p w14:paraId="4EC3B537" w14:textId="6B20919E" w:rsidR="00A934D6" w:rsidRPr="00A934D6" w:rsidRDefault="00A934D6" w:rsidP="00A934D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Cs/>
          <w:sz w:val="28"/>
          <w:szCs w:val="28"/>
        </w:rPr>
        <w:t>Üniversitelerin web sayfalarına isimlerinin üzerine tıklayarak ulaşabilirsiniz.</w:t>
      </w:r>
    </w:p>
    <w:tbl>
      <w:tblPr>
        <w:tblW w:w="15543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914"/>
        <w:gridCol w:w="1920"/>
        <w:gridCol w:w="1026"/>
        <w:gridCol w:w="674"/>
        <w:gridCol w:w="2162"/>
        <w:gridCol w:w="1008"/>
        <w:gridCol w:w="1400"/>
        <w:gridCol w:w="684"/>
        <w:gridCol w:w="1667"/>
        <w:gridCol w:w="684"/>
        <w:gridCol w:w="897"/>
        <w:gridCol w:w="620"/>
      </w:tblGrid>
      <w:tr w:rsidR="009A19B0" w:rsidRPr="00507AA3" w14:paraId="7F0DEE2E" w14:textId="77777777" w:rsidTr="00247D85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2D6D7F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NO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8473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 w:themeColor="text1"/>
                <w:lang w:eastAsia="tr-TR"/>
              </w:rPr>
              <w:t>ÜNİVERSİTE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F4202EC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ÜLKE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6E9B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ANLAŞMA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F037AD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ÖLÜM/A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7894E08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76298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DERS VERME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315F4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EĞİTİM ALMA</w:t>
            </w:r>
          </w:p>
        </w:tc>
      </w:tr>
      <w:tr w:rsidR="009A19B0" w:rsidRPr="00507AA3" w14:paraId="25CFB5B5" w14:textId="77777777" w:rsidTr="00031796">
        <w:trPr>
          <w:gridAfter w:val="1"/>
          <w:wAfter w:w="620" w:type="dxa"/>
          <w:cantSplit/>
          <w:trHeight w:val="20"/>
          <w:tblHeader/>
        </w:trPr>
        <w:tc>
          <w:tcPr>
            <w:tcW w:w="8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47768EA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9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0C0A3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FF"/>
                <w:lang w:eastAsia="tr-TR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BEAE8B6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EE4A2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aşlangı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EE725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Bitiş</w:t>
            </w:r>
          </w:p>
        </w:tc>
        <w:tc>
          <w:tcPr>
            <w:tcW w:w="21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166CC2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4756FAAF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DBEBDB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F41A10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9881B4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4781B" w14:textId="77777777" w:rsidR="005D264C" w:rsidRPr="00841D53" w:rsidRDefault="005D264C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b/>
                <w:color w:val="000000"/>
                <w:lang w:eastAsia="tr-TR"/>
              </w:rPr>
              <w:t>Sayı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099F9" w14:textId="77777777" w:rsidR="005D264C" w:rsidRPr="00841D53" w:rsidRDefault="00F41566" w:rsidP="00507A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Min. Dil Seviyesi</w:t>
            </w:r>
          </w:p>
        </w:tc>
      </w:tr>
      <w:tr w:rsidR="00F41566" w:rsidRPr="00507AA3" w14:paraId="5ECCEE44" w14:textId="77777777" w:rsidTr="00031796">
        <w:trPr>
          <w:gridAfter w:val="1"/>
          <w:wAfter w:w="620" w:type="dxa"/>
          <w:cantSplit/>
          <w:trHeight w:val="53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7AA8D6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BE98A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2B3E21" w14:textId="77777777" w:rsidR="00F41566" w:rsidRPr="00841D53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FB6083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DB26A6B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42D9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  <w:p w14:paraId="4876263E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311189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1008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6073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00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6EC781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87E80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6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9B7CA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684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7834" w14:textId="77777777" w:rsidR="00F41566" w:rsidRPr="00311189" w:rsidRDefault="00F41566" w:rsidP="00F415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C4917" w14:textId="77777777" w:rsidR="00F41566" w:rsidRPr="00311189" w:rsidRDefault="00F41566" w:rsidP="00507AA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2C3276" w:rsidRPr="00507AA3" w14:paraId="403AD4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0C1ED7" w14:textId="77777777" w:rsidR="002C3276" w:rsidRPr="00031796" w:rsidRDefault="002C3276" w:rsidP="00533D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7F6BF" w14:textId="734EFC18" w:rsidR="002C3276" w:rsidRPr="002C3276" w:rsidRDefault="002C3276" w:rsidP="00533D40">
            <w:pPr>
              <w:spacing w:after="0" w:line="240" w:lineRule="auto"/>
              <w:rPr>
                <w:b/>
                <w:bCs/>
              </w:rPr>
            </w:pPr>
            <w:hyperlink r:id="rId5" w:tgtFrame="_blank" w:history="1">
              <w:proofErr w:type="spellStart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C32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91D2A8" w14:textId="6A700105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B45A2" w14:textId="30F7B57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B2016" w14:textId="18D6B6BC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CAA35D" w14:textId="51221DA9" w:rsidR="002C3276" w:rsidRDefault="002C3276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098B" w14:textId="24D8B01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DC69" w14:textId="27E83813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637C" w14:textId="12BC02F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586DB" w14:textId="53363454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4E4F" w14:textId="6182692F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002DD" w14:textId="630A14C7" w:rsidR="002C3276" w:rsidRDefault="002C3276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1C0249" w:rsidRPr="00507AA3" w14:paraId="2639B71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C957E4" w14:textId="77777777" w:rsidR="001C0249" w:rsidRPr="00841D53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DAC1A" w14:textId="62AF3496" w:rsidR="001C0249" w:rsidRPr="0072628D" w:rsidRDefault="001C0249" w:rsidP="00533D40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Johann Wolfgang Goethe-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et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Frankfurt </w:t>
              </w:r>
              <w:proofErr w:type="spellStart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>Am</w:t>
              </w:r>
              <w:proofErr w:type="spellEnd"/>
              <w:r w:rsidRPr="007262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Main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005F67" w14:textId="7F2CE131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  <w:r w:rsidR="00031796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8B2EE" w14:textId="107D940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D53D5B" w14:textId="65ED94D7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9FD7A6" w14:textId="75522E82" w:rsidR="001C0249" w:rsidRDefault="001C024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0E46D" w14:textId="4FD4C04A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23BB" w14:textId="3D8E4544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F99C5" w14:textId="16042895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F66E" w14:textId="6B34890C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CA7F6" w14:textId="597A83A0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594" w14:textId="4C186B1D" w:rsidR="001C0249" w:rsidRDefault="001C024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08630E" w:rsidRPr="00507AA3" w14:paraId="20F6FA8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5C9B02" w14:textId="77777777" w:rsidR="0008630E" w:rsidRPr="00841D53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37CAF" w14:textId="6D006919" w:rsidR="0008630E" w:rsidRPr="004558CF" w:rsidRDefault="0008630E" w:rsidP="00533D40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Shumenski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</w:t>
              </w:r>
              <w:proofErr w:type="spellEnd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piskop Konstantin </w:t>
              </w:r>
              <w:proofErr w:type="spellStart"/>
              <w:r w:rsidRPr="004558CF">
                <w:rPr>
                  <w:rStyle w:val="Kpr"/>
                  <w:b/>
                  <w:bCs/>
                  <w:color w:val="000000" w:themeColor="text1"/>
                  <w:u w:val="none"/>
                </w:rPr>
                <w:t>Preslav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BC32135" w14:textId="6C7A7952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DF414" w14:textId="15B2437A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966A0" w14:textId="65231F30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12ED47" w14:textId="272616AA" w:rsidR="0008630E" w:rsidRDefault="0008630E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59EE0" w14:textId="647C7165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C84C" w14:textId="03216F4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EC0B" w14:textId="5F6F8213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3313" w14:textId="790E53E6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18B" w14:textId="35B58AE7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420B0" w14:textId="6E9404BB" w:rsidR="0008630E" w:rsidRDefault="0008630E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D40F79" w:rsidRPr="00507AA3" w14:paraId="7BEECB8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FF0FB3" w14:textId="77777777" w:rsidR="00D40F79" w:rsidRPr="00841D53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A0B1D" w14:textId="663855B1" w:rsidR="00D40F79" w:rsidRPr="00D40F79" w:rsidRDefault="00D40F79" w:rsidP="00533D40">
            <w:pPr>
              <w:spacing w:after="0" w:line="240" w:lineRule="auto"/>
              <w:rPr>
                <w:b/>
                <w:bCs/>
              </w:rPr>
            </w:pPr>
            <w:hyperlink r:id="rId8" w:tgtFrame="_blank" w:history="1"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Prof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Dr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40F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591D24" w14:textId="08D3DBE1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FE478" w14:textId="568DF63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AC82C6" w14:textId="598D994B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219BBB" w14:textId="177ECF9E" w:rsidR="00D40F79" w:rsidRDefault="00D40F79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01872" w14:textId="76EFA6E7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9A24" w14:textId="62E2E93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30EB" w14:textId="361917FA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790B" w14:textId="1FE7DA62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7462" w14:textId="1CB1A783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AC831" w14:textId="6674121F" w:rsidR="00D40F79" w:rsidRDefault="00D40F79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4E37A9B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247C16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16B5" w14:textId="6CA72C57" w:rsidR="00533D40" w:rsidRPr="00D30242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Vilnius </w:t>
              </w:r>
              <w:proofErr w:type="spellStart"/>
              <w:r w:rsidRPr="00D3024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8F8DE" w14:textId="362C7ED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031B1" w14:textId="3FBD455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5F335C" w14:textId="1A625AC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422504" w14:textId="4F8B5A81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2E711" w14:textId="07DF458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3E21" w14:textId="3618A2A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78B8" w14:textId="3C6221D9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0B8" w14:textId="6D8B04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FBD53" w14:textId="0929529C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E1C2" w14:textId="1152D336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10600A" w:rsidRPr="00507AA3" w14:paraId="0D4EA3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D1720F" w14:textId="77777777" w:rsidR="0010600A" w:rsidRPr="00841D53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19A85" w14:textId="443EFCF4" w:rsidR="0010600A" w:rsidRPr="0010600A" w:rsidRDefault="0010600A" w:rsidP="00533D40">
            <w:pPr>
              <w:spacing w:after="0" w:line="240" w:lineRule="auto"/>
              <w:rPr>
                <w:b/>
                <w:bCs/>
              </w:rPr>
            </w:pPr>
            <w:hyperlink r:id="rId10" w:tgtFrame="_blank" w:history="1"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Vytaut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Didziojo</w:t>
              </w:r>
              <w:proofErr w:type="spellEnd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0600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619776" w14:textId="6D7DB5A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FC7E14" w14:textId="06DC4212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DBAE8" w14:textId="4308ED4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81081" w14:textId="658E1356" w:rsidR="0010600A" w:rsidRDefault="0010600A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DDD83" w14:textId="403D3610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7AA5B" w14:textId="4687F47B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F2EA4" w14:textId="68BAF224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0B4B" w14:textId="70815369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FB2F" w14:textId="2C69D483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F2A18" w14:textId="7FF0BAE7" w:rsidR="0010600A" w:rsidRDefault="0010600A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2E56EB" w:rsidRPr="00507AA3" w14:paraId="02A4CF0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A1B772" w14:textId="77777777" w:rsidR="002E56EB" w:rsidRPr="00841D53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786BA" w14:textId="62D848E3" w:rsidR="002E56EB" w:rsidRPr="002E56EB" w:rsidRDefault="002E56EB" w:rsidP="002E56EB">
            <w:pPr>
              <w:spacing w:after="0" w:line="240" w:lineRule="auto"/>
              <w:rPr>
                <w:b/>
                <w:bCs/>
              </w:rPr>
            </w:pPr>
            <w:hyperlink r:id="rId11" w:tgtFrame="_blank" w:history="1"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Klaipedos</w:t>
              </w:r>
              <w:proofErr w:type="spellEnd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56E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C86024" w14:textId="0A3D6082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1D255D" w14:textId="6FAC0350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2F23FF" w14:textId="3507F4B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4C4DA" w14:textId="0D441CF9" w:rsidR="002E56EB" w:rsidRDefault="002E56EB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C985" w14:textId="091846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C391" w14:textId="0343AF59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59C2" w14:textId="56AAA845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3747" w14:textId="6C064F16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636E" w14:textId="4914DEAD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A351F" w14:textId="40AF6B0A" w:rsidR="002E56EB" w:rsidRDefault="002E56EB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65354A" w:rsidRPr="00507AA3" w14:paraId="78902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3D1A2" w14:textId="77777777" w:rsidR="0065354A" w:rsidRPr="00841D53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DF617" w14:textId="6AFA7FE7" w:rsidR="0065354A" w:rsidRDefault="0065354A" w:rsidP="0065354A">
            <w:pPr>
              <w:spacing w:after="0" w:line="240" w:lineRule="auto"/>
            </w:pPr>
            <w:hyperlink r:id="rId12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A699B5" w14:textId="2709C16C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63AE49" w14:textId="3C4E137E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221855" w14:textId="1A4E98A6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C71B6" w14:textId="34B72F5A" w:rsidR="0065354A" w:rsidRDefault="0065354A" w:rsidP="0065354A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31E1F" w14:textId="252E1FB0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5E49" w14:textId="758265B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D3E2" w14:textId="268457CD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7C3D" w14:textId="3E2909F2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19BD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41896" w14:textId="77777777" w:rsidR="0065354A" w:rsidRDefault="0065354A" w:rsidP="0065354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430AE8" w:rsidRPr="00507AA3" w14:paraId="76E893D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391EA9" w14:textId="77777777" w:rsidR="00430AE8" w:rsidRPr="00841D53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A0C1F" w14:textId="62ABF133" w:rsidR="00430AE8" w:rsidRDefault="00430AE8" w:rsidP="00430AE8">
            <w:pPr>
              <w:spacing w:after="0" w:line="240" w:lineRule="auto"/>
            </w:pPr>
            <w:hyperlink r:id="rId13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8FAE38" w14:textId="79511C99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B7395" w14:textId="37C3091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2E01C9" w14:textId="50400288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0729A7" w14:textId="053E612A" w:rsidR="00430AE8" w:rsidRPr="0065354A" w:rsidRDefault="00430AE8" w:rsidP="00430AE8">
            <w:pPr>
              <w:spacing w:after="0" w:line="240" w:lineRule="auto"/>
            </w:pPr>
            <w:r w:rsidRPr="0065354A">
              <w:t xml:space="preserve">Bilgisayar </w:t>
            </w:r>
            <w:proofErr w:type="gramStart"/>
            <w:r w:rsidRPr="0065354A">
              <w:t>Ve</w:t>
            </w:r>
            <w:proofErr w:type="gramEnd"/>
            <w:r w:rsidRPr="0065354A">
              <w:t xml:space="preserve"> Öğretim Teknolojiler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5B6E5" w14:textId="2652E750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6571E" w14:textId="55809F82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F144" w14:textId="427427F3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8F9A" w14:textId="7D2D7A6D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DCEE0" w14:textId="54BEB00B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64F99" w14:textId="327466FF" w:rsidR="00430AE8" w:rsidRDefault="00430AE8" w:rsidP="00430AE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814755" w:rsidRPr="00507AA3" w14:paraId="40C4DB3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BFE95E" w14:textId="77777777" w:rsidR="00814755" w:rsidRPr="00841D53" w:rsidRDefault="00814755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8B01D" w14:textId="60B7F1E3" w:rsidR="00814755" w:rsidRPr="00A00CEB" w:rsidRDefault="006B0549" w:rsidP="002E56EB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Debreceni</w:t>
              </w:r>
              <w:proofErr w:type="spellEnd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 </w:t>
              </w:r>
              <w:proofErr w:type="spellStart"/>
              <w:r w:rsidRPr="00A00CEB">
                <w:rPr>
                  <w:rStyle w:val="Kpr"/>
                  <w:b/>
                  <w:bCs/>
                  <w:color w:val="auto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3910D7" w14:textId="626247FD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47ECD0" w14:textId="5271A7F7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49FD6" w14:textId="598DD7BE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849808" w14:textId="7287B03C" w:rsidR="00814755" w:rsidRDefault="006B0549" w:rsidP="002E56EB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922BB" w14:textId="4943D806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2B47" w14:textId="1738DDE4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FB97" w14:textId="185849B9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D8E" w14:textId="25D3A67B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3849" w14:textId="43A67F72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6F3159" w14:textId="65740C2F" w:rsidR="00814755" w:rsidRDefault="006B0549" w:rsidP="002E56E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533D40" w:rsidRPr="00507AA3" w14:paraId="2B7B5D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07799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F821A" w14:textId="6221E70F" w:rsidR="00533D40" w:rsidRPr="002B116E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5" w:tgtFrame="_blank" w:history="1"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B116E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ECB6F" w14:textId="45F7DDFB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F0657" w14:textId="0B5BF23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F3071C" w14:textId="5148088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6465EF" w14:textId="317528E5" w:rsidR="00533D40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75478" w14:textId="4EE63DC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066D8" w14:textId="39EB4AB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1D9" w14:textId="129D32B5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C287" w14:textId="3E46488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A6EF" w14:textId="2959B691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FC43" w14:textId="3404186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533D40" w:rsidRPr="00507AA3" w14:paraId="4181DB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7AC21" w14:textId="77777777" w:rsidR="00533D40" w:rsidRPr="00841D53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F36CC5" w14:textId="58112144" w:rsidR="00533D40" w:rsidRPr="00DE12D6" w:rsidRDefault="00533D40" w:rsidP="00533D40">
            <w:pPr>
              <w:spacing w:after="0" w:line="240" w:lineRule="auto"/>
              <w:rPr>
                <w:b/>
                <w:bCs/>
              </w:rPr>
            </w:pPr>
            <w:hyperlink r:id="rId16" w:tgtFrame="_blank" w:history="1"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DE12D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A081EF" w14:textId="77A0FC3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5626D" w14:textId="7273620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BDB6B5" w14:textId="6E0F5263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16FFB0" w14:textId="425136E1" w:rsidR="00533D40" w:rsidRPr="005A4D24" w:rsidRDefault="00533D40" w:rsidP="00533D40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BFD26" w14:textId="0318D022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582C" w14:textId="67120E0D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60C3" w14:textId="3AB2099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DBF9" w14:textId="06A80C1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D611" w14:textId="274F7F7E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E38B3" w14:textId="2EE7287A" w:rsidR="00533D40" w:rsidRDefault="00533D40" w:rsidP="00533D4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C828DD" w:rsidRPr="00507AA3" w14:paraId="2F860BB3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59A92" w14:textId="77777777" w:rsidR="00C828DD" w:rsidRPr="00841D53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78DC8" w14:textId="1755A3CA" w:rsidR="00C828DD" w:rsidRPr="00C828DD" w:rsidRDefault="00C828DD" w:rsidP="00274754">
            <w:pPr>
              <w:spacing w:after="0" w:line="240" w:lineRule="auto"/>
              <w:rPr>
                <w:b/>
                <w:bCs/>
              </w:rPr>
            </w:pPr>
            <w:hyperlink r:id="rId17" w:tgtFrame="_blank" w:history="1"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Pedagogical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828DD">
                <w:rPr>
                  <w:rStyle w:val="Kpr"/>
                  <w:b/>
                  <w:bCs/>
                  <w:color w:val="000000" w:themeColor="text1"/>
                  <w:u w:val="none"/>
                </w:rPr>
                <w:t>Cracow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571B15" w14:textId="5BAC6CCD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BDE8" w14:textId="485AC28E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A05FD8" w14:textId="5CDDCAA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9D742" w14:textId="72A3ABF0" w:rsidR="00C828DD" w:rsidRDefault="00C828DD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3C722" w14:textId="1F1E056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3A1E" w14:textId="4EC2E1CF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77C7" w14:textId="1B49522A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CFD4" w14:textId="5DAF5D24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D3F" w14:textId="2B950E23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D7C93" w14:textId="104C2950" w:rsidR="00C828DD" w:rsidRDefault="00C828D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20" w:type="dxa"/>
            <w:vAlign w:val="center"/>
          </w:tcPr>
          <w:p w14:paraId="5060E034" w14:textId="77777777" w:rsidR="00C828DD" w:rsidRPr="00507AA3" w:rsidRDefault="00C828DD" w:rsidP="00274754"/>
        </w:tc>
      </w:tr>
      <w:tr w:rsidR="00274754" w:rsidRPr="00507AA3" w14:paraId="10B6B650" w14:textId="1D6FA6FB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F7A549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CA4F4" w14:textId="15CDA00D" w:rsidR="00274754" w:rsidRPr="00C81567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18" w:tgtFrame="_blank" w:history="1"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815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A110C4" w14:textId="1AB8520D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CFDCE" w14:textId="0B0BD67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719011" w14:textId="7E6C8F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B0B9EA" w14:textId="4A32D14E" w:rsidR="00274754" w:rsidRDefault="00274754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90266" w14:textId="482DD520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EC53" w14:textId="18E4F93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344C" w14:textId="22E1618E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31A" w14:textId="26D70B83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6479B" w14:textId="1364B80C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5D0C3" w14:textId="33F6BC82" w:rsidR="00274754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5F65A5B3" w14:textId="7C7C5250" w:rsidR="00274754" w:rsidRPr="00507AA3" w:rsidRDefault="00274754" w:rsidP="00274754"/>
        </w:tc>
      </w:tr>
      <w:tr w:rsidR="007E2AD8" w:rsidRPr="00507AA3" w14:paraId="0680ADEB" w14:textId="77777777" w:rsidTr="00247D85">
        <w:trPr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9D6C0C" w14:textId="77777777" w:rsidR="007E2AD8" w:rsidRPr="00841D53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6E4E5" w14:textId="53DB207E" w:rsidR="007E2AD8" w:rsidRPr="002E749D" w:rsidRDefault="007E2AD8" w:rsidP="00274754">
            <w:pPr>
              <w:spacing w:after="0" w:line="240" w:lineRule="auto"/>
              <w:rPr>
                <w:b/>
                <w:bCs/>
              </w:rPr>
            </w:pPr>
            <w:hyperlink r:id="rId19" w:tgtFrame="_blank" w:history="1"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Singidunum</w:t>
              </w:r>
              <w:proofErr w:type="spellEnd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E749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80B8C" w14:textId="361701BA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FB1FC" w14:textId="77835CE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C5E5" w14:textId="797C80A2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3C89F" w14:textId="7D3F4A57" w:rsidR="007E2AD8" w:rsidRDefault="007E2AD8" w:rsidP="00274754">
            <w:pPr>
              <w:spacing w:after="0" w:line="240" w:lineRule="auto"/>
            </w:pPr>
            <w:r>
              <w:t>Coğrafya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3AD9" w14:textId="0741ABE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94C9" w14:textId="36295200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C9E5" w14:textId="6A3B9EBE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3F2B" w14:textId="1AA2EE9B" w:rsidR="007E2AD8" w:rsidRDefault="007E2AD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1A75" w14:textId="09796F04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FB911" w14:textId="18FBFC66" w:rsidR="007E2AD8" w:rsidRDefault="002E749D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20" w:type="dxa"/>
            <w:vAlign w:val="center"/>
          </w:tcPr>
          <w:p w14:paraId="6DEBB4B6" w14:textId="77777777" w:rsidR="007E2AD8" w:rsidRPr="00507AA3" w:rsidRDefault="007E2AD8" w:rsidP="00274754"/>
        </w:tc>
      </w:tr>
      <w:tr w:rsidR="00274754" w:rsidRPr="00507AA3" w14:paraId="2AEDDD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62B91D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487BE" w14:textId="447576B0" w:rsidR="00274754" w:rsidRPr="00105840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0" w:tgtFrame="_blank" w:history="1">
              <w:proofErr w:type="spellStart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1058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B867AE" w14:textId="0BC8EDA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E4804" w14:textId="328E610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9811" w14:textId="3DF6D2E5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0DA06F" w14:textId="77777777" w:rsidR="00274754" w:rsidRPr="005A4D24" w:rsidRDefault="00274754" w:rsidP="00274754">
            <w:pPr>
              <w:spacing w:after="0" w:line="240" w:lineRule="auto"/>
            </w:pPr>
            <w:r w:rsidRPr="005A4D24">
              <w:t>Eğitimin Felsefi, Sosyal ve Tarihi Temelleri</w:t>
            </w:r>
          </w:p>
          <w:p w14:paraId="494FC37B" w14:textId="7D33B0AC" w:rsidR="00274754" w:rsidRDefault="00274754" w:rsidP="00274754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108A" w14:textId="1BFB0DD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4338" w14:textId="094DE7D7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80F4" w14:textId="0CC3DF9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0AB" w14:textId="7FDC227B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B34D" w14:textId="3B23C451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E46C5" w14:textId="662F262C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A4795" w:rsidRPr="00507AA3" w14:paraId="503A060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B0C486" w14:textId="77777777" w:rsidR="009A4795" w:rsidRPr="00841D53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02FDB" w14:textId="3C9692E8" w:rsidR="009A4795" w:rsidRDefault="009A4795" w:rsidP="009A4795">
            <w:pPr>
              <w:spacing w:after="0" w:line="240" w:lineRule="auto"/>
            </w:pPr>
            <w:hyperlink r:id="rId21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E8C30B" w14:textId="778EAC3D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F58B6" w14:textId="377297D2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AFE2E" w14:textId="42373046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061029" w14:textId="203D68EA" w:rsidR="009A4795" w:rsidRPr="005A4D24" w:rsidRDefault="009A4795" w:rsidP="009A47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6F2DA" w14:textId="77A4B830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55B5" w14:textId="053B0DC4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E9A8" w14:textId="458BC349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B90E5" w14:textId="1DCFB25F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8A3D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E3954" w14:textId="77777777" w:rsidR="009A4795" w:rsidRDefault="009A4795" w:rsidP="009A47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5B95" w:rsidRPr="00507AA3" w14:paraId="333FE8A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03E607" w14:textId="77777777" w:rsidR="00A55B95" w:rsidRPr="00841D53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C6F0F" w14:textId="44C48477" w:rsidR="00A55B95" w:rsidRDefault="00A55B95" w:rsidP="00A55B95">
            <w:pPr>
              <w:spacing w:after="0" w:line="240" w:lineRule="auto"/>
            </w:pPr>
            <w:hyperlink r:id="rId22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5D8E76" w14:textId="421A917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EE9A8" w14:textId="104B509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B2FD" w14:textId="3460240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CD8666" w14:textId="6EB82DBE" w:rsidR="00A55B95" w:rsidRPr="005A4D24" w:rsidRDefault="00A55B95" w:rsidP="00A55B95">
            <w:pPr>
              <w:spacing w:after="0" w:line="240" w:lineRule="auto"/>
            </w:pPr>
            <w:r w:rsidRPr="005A4D24">
              <w:t>Eğitimin Felsefi, Sosyal ve Tarihi Temeller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9E5E0" w14:textId="49CE28EE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8EA7" w14:textId="0504FFF1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310" w14:textId="2BDB6CFC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F0DA" w14:textId="1BF0CE60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8BF9" w14:textId="0029EFA7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9C9CF" w14:textId="63DB84AD" w:rsidR="00A55B95" w:rsidRDefault="00A55B95" w:rsidP="00A55B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274754" w:rsidRPr="00507AA3" w14:paraId="79F8E76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77281C" w14:textId="77777777" w:rsidR="00274754" w:rsidRPr="00841D53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A88C6" w14:textId="431E3220" w:rsidR="00274754" w:rsidRPr="0051190F" w:rsidRDefault="00274754" w:rsidP="00274754">
            <w:pPr>
              <w:spacing w:after="0" w:line="240" w:lineRule="auto"/>
              <w:rPr>
                <w:b/>
                <w:bCs/>
              </w:rPr>
            </w:pPr>
            <w:hyperlink r:id="rId23" w:tgtFrame="_blank" w:history="1"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Nation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olitical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Studies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Public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Adm</w:t>
              </w:r>
              <w:proofErr w:type="spellEnd"/>
              <w:r w:rsidRPr="0051190F">
                <w:rPr>
                  <w:rStyle w:val="Kpr"/>
                  <w:b/>
                  <w:bCs/>
                  <w:color w:val="000000" w:themeColor="text1"/>
                  <w:u w:val="none"/>
                </w:rPr>
                <w:t>.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6DDC29" w14:textId="7176949E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3EEA2" w14:textId="10E9EB02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6793F" w14:textId="57F42653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6628CD" w14:textId="3EBB3A5C" w:rsidR="00274754" w:rsidRDefault="00274754" w:rsidP="00274754">
            <w:pPr>
              <w:spacing w:after="0" w:line="240" w:lineRule="auto"/>
            </w:pPr>
            <w: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7FBD2" w14:textId="381777E4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555F" w14:textId="711F97DF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BEC31" w14:textId="64124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BCA3" w14:textId="1A92BF00" w:rsidR="00274754" w:rsidRPr="00992C9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92D5" w14:textId="0AB62B3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6ABD9C" w14:textId="6AC5C71C" w:rsidR="00274754" w:rsidRDefault="00274754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801768" w:rsidRPr="00507AA3" w14:paraId="730DE2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58F5C1" w14:textId="77777777" w:rsidR="00801768" w:rsidRPr="00841D53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8A934" w14:textId="5995E355" w:rsidR="00801768" w:rsidRPr="00801768" w:rsidRDefault="00801768" w:rsidP="00274754">
            <w:pPr>
              <w:spacing w:after="0" w:line="240" w:lineRule="auto"/>
              <w:rPr>
                <w:b/>
                <w:bCs/>
              </w:rPr>
            </w:pPr>
            <w:hyperlink r:id="rId24" w:tgtFrame="_blank" w:history="1"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801768"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E023A7" w14:textId="5F205AC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AFF0" w14:textId="4318424D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9E3DBE" w14:textId="65560E4A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3544E" w14:textId="032411C2" w:rsidR="00801768" w:rsidRDefault="00801768" w:rsidP="00274754">
            <w:pPr>
              <w:spacing w:after="0" w:line="240" w:lineRule="auto"/>
            </w:pPr>
            <w:hyperlink r:id="rId2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E33E" w14:textId="1299977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B901F" w14:textId="3D434F0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E3DC" w14:textId="2B1F1EC0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264C" w14:textId="590CD618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EE00" w14:textId="5C7E302F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5F47" w14:textId="700B5044" w:rsidR="00801768" w:rsidRDefault="00801768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A12B80" w:rsidRPr="00507AA3" w14:paraId="163E6D9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B63D95" w14:textId="77777777" w:rsidR="00A12B80" w:rsidRPr="00841D53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654ECE" w14:textId="71F6E509" w:rsidR="00A12B80" w:rsidRPr="00A12B80" w:rsidRDefault="00A12B80" w:rsidP="00274754">
            <w:pPr>
              <w:spacing w:after="0" w:line="240" w:lineRule="auto"/>
            </w:pPr>
            <w:hyperlink r:id="rId26" w:tgtFrame="_blank" w:history="1"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A12B80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8CE7DC" w14:textId="024224B9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7D782" w14:textId="3FC730F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38858" w14:textId="5E812104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9263F2" w14:textId="13CDD211" w:rsidR="00A12B80" w:rsidRDefault="00A12B80" w:rsidP="00274754">
            <w:pPr>
              <w:spacing w:after="0" w:line="240" w:lineRule="auto"/>
            </w:pPr>
            <w:hyperlink r:id="rId2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11BCD" w14:textId="582FAF70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35A1" w14:textId="7CDFAB15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3721" w14:textId="2BB33ED7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DE6D" w14:textId="78C8B12E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FBF3" w14:textId="0CB41752" w:rsidR="00A12B80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478E3" w14:textId="73EF56C3" w:rsidR="00A12B80" w:rsidRPr="00992C94" w:rsidRDefault="00A12B80" w:rsidP="0027475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173B4" w:rsidRPr="00507AA3" w14:paraId="434C4D2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67C20E" w14:textId="77777777" w:rsidR="006173B4" w:rsidRPr="00841D53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8FC5" w14:textId="5D9ED2F8" w:rsidR="006173B4" w:rsidRPr="006173B4" w:rsidRDefault="006173B4" w:rsidP="006173B4">
            <w:pPr>
              <w:spacing w:after="0" w:line="240" w:lineRule="auto"/>
              <w:rPr>
                <w:b/>
                <w:bCs/>
              </w:rPr>
            </w:pPr>
            <w:hyperlink r:id="rId28" w:tgtFrame="_blank" w:history="1"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Prof. Dr.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Asen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Zlatarov</w:t>
              </w:r>
              <w:proofErr w:type="spellEnd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173B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7435A2" w14:textId="3A5C343A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631D" w14:textId="3A2F9C91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93283" w14:textId="793AFC1C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3C9C6" w14:textId="74E35B0E" w:rsidR="006173B4" w:rsidRDefault="006173B4" w:rsidP="006173B4">
            <w:pPr>
              <w:spacing w:after="0" w:line="240" w:lineRule="auto"/>
            </w:pPr>
            <w:hyperlink r:id="rId29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05FEA" w14:textId="58624CA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4337" w14:textId="4E2300F3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5917" w14:textId="2FE84E2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A577" w14:textId="7E0B333D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9A577" w14:textId="0EB99BC8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9D9AE7" w14:textId="0199FB70" w:rsidR="006173B4" w:rsidRDefault="006173B4" w:rsidP="006173B4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6DF05DC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1EB48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E0F6" w14:textId="275E483E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0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uth West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Neofit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Ril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3C2F424" w14:textId="72F42F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CDA73" w14:textId="1CC9A6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568A8" w14:textId="7F0095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CF109" w14:textId="54744D87" w:rsidR="00380D32" w:rsidRDefault="00380D32" w:rsidP="00380D32">
            <w:pPr>
              <w:spacing w:after="0" w:line="240" w:lineRule="auto"/>
            </w:pPr>
            <w:hyperlink r:id="rId3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7D7B7" w14:textId="0CCF21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3B43" w14:textId="0156C6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1A29" w14:textId="78FB28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5FCC" w14:textId="563B07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2233" w14:textId="319614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DDD991" w14:textId="65A27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0CE527D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292E6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53E8B" w14:textId="2E943FF9" w:rsidR="00380D32" w:rsidRPr="00380D3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2" w:tgtFrame="_blank" w:history="1"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br/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Stopansk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Akademia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Dimitar</w:t>
              </w:r>
              <w:proofErr w:type="spellEnd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. </w:t>
              </w:r>
              <w:proofErr w:type="spellStart"/>
              <w:r w:rsidRPr="00380D32">
                <w:rPr>
                  <w:rStyle w:val="Kpr"/>
                  <w:b/>
                  <w:bCs/>
                  <w:color w:val="000000" w:themeColor="text1"/>
                  <w:u w:val="none"/>
                </w:rPr>
                <w:t>Tseno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9D2559" w14:textId="7935BD0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B2C7" w14:textId="1DA2E4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D6843" w14:textId="0D3746D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65C8CD" w14:textId="1CA4FE19" w:rsidR="00380D32" w:rsidRDefault="00380D32" w:rsidP="00380D32">
            <w:pPr>
              <w:spacing w:after="0" w:line="240" w:lineRule="auto"/>
            </w:pPr>
            <w:hyperlink r:id="rId33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5410F" w14:textId="00B4B8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18" w14:textId="301ED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9FD9" w14:textId="2A38DB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1169" w14:textId="625A3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AD138" w14:textId="3A7B6F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936BA" w14:textId="2C6AD9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715BB98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9AED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35972" w14:textId="66C893C4" w:rsidR="00380D32" w:rsidRPr="00E565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4" w:tgtFrame="_blank" w:history="1"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E565F6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B4501" w14:textId="335817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301FE" w14:textId="7772755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A043D1" w14:textId="2D0A6B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67AE5" w14:textId="25C60B5E" w:rsidR="00380D32" w:rsidRDefault="00380D32" w:rsidP="00380D32">
            <w:pPr>
              <w:spacing w:after="0" w:line="240" w:lineRule="auto"/>
            </w:pPr>
            <w:hyperlink r:id="rId35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9875" w14:textId="183563E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 xml:space="preserve">2M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67E51" w14:textId="0973C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8E402" w14:textId="396906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00DD" w14:textId="1FBF7DF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D37B" w14:textId="059BA6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7148A" w14:textId="550EC6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41C06E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3FF2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BFEAC" w14:textId="7B47C8D7" w:rsidR="00380D32" w:rsidRPr="00587A3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6" w:tgtFrame="_blank" w:history="1"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87A3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5EC64" w14:textId="4BD2D9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AA55A" w14:textId="256DE0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562C43" w14:textId="1F3DAC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CD384" w14:textId="423D8BA1" w:rsidR="00380D32" w:rsidRDefault="00380D32" w:rsidP="00380D32">
            <w:pPr>
              <w:spacing w:after="0" w:line="240" w:lineRule="auto"/>
            </w:pPr>
            <w:hyperlink r:id="rId37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B4C3E" w14:textId="2A448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89F78" w14:textId="69F49BA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 (fakat B2 tavsiye edilmektedir.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A9A3A" w14:textId="6472B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A8E5" w14:textId="20ABEDB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1C8E" w14:textId="7ECA52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3325F" w14:textId="32DF0D9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0A813C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CF8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D62A" w14:textId="13D62D26" w:rsidR="00380D32" w:rsidRPr="00C64AE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38" w:tgtFrame="_blank" w:history="1"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Vytaut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Didziojo</w:t>
              </w:r>
              <w:proofErr w:type="spellEnd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C64AEE">
                <w:rPr>
                  <w:rStyle w:val="Kpr"/>
                  <w:b/>
                  <w:bCs/>
                  <w:color w:val="auto"/>
                  <w:u w:val="none"/>
                </w:rPr>
                <w:t>Universitet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10F156" w14:textId="06BAAB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2F2F" w14:textId="5014D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A9E7BC" w14:textId="722391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2BB99C" w14:textId="3BE8C423" w:rsidR="00380D32" w:rsidRDefault="00380D32" w:rsidP="00380D32">
            <w:pPr>
              <w:spacing w:after="0" w:line="240" w:lineRule="auto"/>
            </w:pPr>
            <w:hyperlink r:id="rId39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C9D38" w14:textId="1DCE7F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3772" w14:textId="55B4E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402E7" w14:textId="177363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46BC" w14:textId="5D09FCA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68CF1" w14:textId="19B791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9A9BB" w14:textId="1BE8296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0E5CD4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F1235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6AA70" w14:textId="08144094" w:rsidR="00380D32" w:rsidRPr="00DC458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0" w:tgtFrame="_blank" w:history="1"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Babeș-Bolyai</w:t>
              </w:r>
              <w:proofErr w:type="spellEnd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C458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2543A2" w14:textId="3A543B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797C" w14:textId="3CDBA5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18FDF" w14:textId="7BDE17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D9215F" w14:textId="18CF5D22" w:rsidR="00380D32" w:rsidRDefault="00380D32" w:rsidP="00380D32">
            <w:pPr>
              <w:spacing w:after="0" w:line="240" w:lineRule="auto"/>
            </w:pPr>
            <w:hyperlink r:id="rId41" w:history="1">
              <w:r w:rsidRPr="008A1B77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21EAB" w14:textId="189A5C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41D7" w14:textId="1A6EE7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DA607" w14:textId="2BB7C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73AFB" w14:textId="70E1D6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59F9" w14:textId="75E70F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5E4E12" w14:textId="14C1A41E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900CDC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0761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A50C" w14:textId="4D1952F7" w:rsidR="00380D32" w:rsidRPr="001273F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2" w:tgtFrame="_blank" w:history="1"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1273FD">
                <w:rPr>
                  <w:rStyle w:val="Kpr"/>
                  <w:b/>
                  <w:bCs/>
                  <w:color w:val="000000" w:themeColor="text1"/>
                  <w:u w:val="none"/>
                </w:rPr>
                <w:t>Alca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6E97A6" w14:textId="608C4A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C906D" w14:textId="3CF21B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D6642" w14:textId="00217C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48E8D0" w14:textId="6D4274B6" w:rsidR="00380D32" w:rsidRDefault="00380D32" w:rsidP="00380D32">
            <w:pPr>
              <w:spacing w:after="0" w:line="240" w:lineRule="auto"/>
            </w:pPr>
            <w:hyperlink r:id="rId4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8508C" w14:textId="20A58D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4A8" w14:textId="54A25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BD28" w14:textId="578ABD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95F22" w14:textId="7AF9360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34649" w14:textId="459A1F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C3B6F" w14:textId="44C6C2D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082C8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2FE49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624030" w14:textId="42B69EDC" w:rsidR="00380D32" w:rsidRPr="005E277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4" w:tgtFrame="_blank" w:history="1"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E277D">
                <w:rPr>
                  <w:rStyle w:val="Kpr"/>
                  <w:b/>
                  <w:bCs/>
                  <w:color w:val="000000" w:themeColor="text1"/>
                  <w:u w:val="none"/>
                </w:rPr>
                <w:t>Deust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F455385" w14:textId="29A94E2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A1E63D" w14:textId="6B4C55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0A9298" w14:textId="32456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6A24A" w14:textId="2FFC5BE4" w:rsidR="00380D32" w:rsidRDefault="00380D32" w:rsidP="00380D32">
            <w:pPr>
              <w:spacing w:after="0" w:line="240" w:lineRule="auto"/>
            </w:pPr>
            <w:hyperlink r:id="rId4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CDF41" w14:textId="4EEB5A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8971" w14:textId="6FE720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EA32B" w14:textId="10CF2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90DA" w14:textId="5970F08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A1B5" w14:textId="5CC83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488" w14:textId="08FEEF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D0C33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8F884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AD352" w14:textId="724E2B7D" w:rsidR="00380D32" w:rsidRPr="00F629F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6" w:tgtFrame="_blank" w:history="1">
              <w:proofErr w:type="spellStart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F629F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Granad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39C2FC" w14:textId="0BA70D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215A" w14:textId="22C08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E5170" w14:textId="4EAB53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70411" w14:textId="1DB1E327" w:rsidR="00380D32" w:rsidRDefault="00380D32" w:rsidP="00380D32">
            <w:pPr>
              <w:spacing w:after="0" w:line="240" w:lineRule="auto"/>
            </w:pPr>
            <w:hyperlink r:id="rId4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3B380" w14:textId="38CE0B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F9A" w14:textId="65DCCF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B1236" w14:textId="6311DC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9576" w14:textId="5B5BD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07C4C" w14:textId="14BC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BD64CD" w14:textId="1446E1E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FD44B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44488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F759B" w14:textId="20D5BC2C" w:rsidR="00380D32" w:rsidRPr="001E721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48" w:tgtFrame="_blank" w:history="1"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Universitat</w:t>
              </w:r>
              <w:proofErr w:type="spellEnd"/>
              <w:r w:rsidRPr="001E721A">
                <w:rPr>
                  <w:rStyle w:val="Kpr"/>
                  <w:b/>
                  <w:bCs/>
                  <w:color w:val="000000" w:themeColor="text1"/>
                </w:rPr>
                <w:t xml:space="preserve"> de </w:t>
              </w:r>
              <w:proofErr w:type="spellStart"/>
              <w:r w:rsidRPr="001E721A">
                <w:rPr>
                  <w:rStyle w:val="Kpr"/>
                  <w:b/>
                  <w:bCs/>
                  <w:color w:val="000000" w:themeColor="text1"/>
                </w:rPr>
                <w:t>Giron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F79DF" w14:textId="038756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3538D" w14:textId="7A1AE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C92583" w14:textId="75F054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0CB89" w14:textId="1FDB170D" w:rsidR="00380D32" w:rsidRDefault="00380D32" w:rsidP="00380D32">
            <w:pPr>
              <w:spacing w:after="0" w:line="240" w:lineRule="auto"/>
            </w:pPr>
            <w:hyperlink r:id="rId4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2268" w14:textId="63E487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CF3D" w14:textId="7A8B058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40BD" w14:textId="675499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4396" w14:textId="338991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C2CA" w14:textId="3F9F279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A6512" w14:textId="57BE1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8338A6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296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4A704" w14:textId="382C2361" w:rsidR="00380D32" w:rsidRPr="0014760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0" w:tgtFrame="_blank" w:history="1"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à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Modena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 </w:t>
              </w:r>
              <w:proofErr w:type="spellStart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>Reggio</w:t>
              </w:r>
              <w:proofErr w:type="spellEnd"/>
              <w:r w:rsidRPr="0014760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Emili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37F515" w14:textId="7736B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FC0B" w14:textId="269B0A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EF34E5" w14:textId="0516401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D1B9F" w14:textId="4925E717" w:rsidR="00380D32" w:rsidRDefault="00380D32" w:rsidP="00380D32">
            <w:pPr>
              <w:spacing w:after="0" w:line="240" w:lineRule="auto"/>
            </w:pPr>
            <w:hyperlink r:id="rId5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61DB" w14:textId="79A6C1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L, 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BFCA" w14:textId="31ABA5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 w:rsidRPr="00147605">
              <w:rPr>
                <w:rFonts w:eastAsia="Times New Roman" w:cstheme="minorHAnsi"/>
                <w:color w:val="000000"/>
                <w:lang w:eastAsia="tr-TR"/>
              </w:rPr>
              <w:t>Italian</w:t>
            </w:r>
            <w:proofErr w:type="spellEnd"/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 B1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  <w:r w:rsidRPr="00147605">
              <w:rPr>
                <w:rFonts w:eastAsia="Times New Roman" w:cstheme="minorHAnsi"/>
                <w:color w:val="000000"/>
                <w:lang w:eastAsia="tr-TR"/>
              </w:rPr>
              <w:t xml:space="preserve">English B1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68D3" w14:textId="20EF37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393A" w14:textId="28506B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1FFE" w14:textId="4E9B8E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71668" w14:textId="40BF43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8C524F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BC43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02D150" w14:textId="1F9E2564" w:rsidR="00380D32" w:rsidRPr="0050235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2" w:tgtFrame="_blank" w:history="1"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50235E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24BC6A" w14:textId="2FEEEB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D385" w14:textId="24528B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2B8B2D" w14:textId="549C90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8732D6" w14:textId="04416333" w:rsidR="00380D32" w:rsidRDefault="00380D32" w:rsidP="00380D32">
            <w:pPr>
              <w:spacing w:after="0" w:line="240" w:lineRule="auto"/>
            </w:pPr>
            <w:hyperlink r:id="rId5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0E64" w14:textId="41C33C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338" w14:textId="203CC3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DCA5C" w14:textId="561E89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8FC0B" w14:textId="0552C25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CEB" w14:textId="5462626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444EE" w14:textId="52F80BD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0AE02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FEFA0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A1D22" w14:textId="7423CF9E" w:rsidR="00380D32" w:rsidRPr="00BC7D7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4" w:tgtFrame="_blank" w:history="1"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C7D76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CC653C" w14:textId="6A0031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9E5D" w14:textId="246C4F4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4C4162" w14:textId="6A29A0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52025" w14:textId="59EFA1FE" w:rsidR="00380D32" w:rsidRDefault="00380D32" w:rsidP="00380D32">
            <w:pPr>
              <w:spacing w:after="0" w:line="240" w:lineRule="auto"/>
            </w:pPr>
            <w:hyperlink r:id="rId55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F1996" w14:textId="69A05A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569C8" w14:textId="3CB0F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2C6" w14:textId="778AFD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7CF5" w14:textId="2A3138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938D" w14:textId="3D5243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86C2E" w14:textId="17E9B3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06165B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A70A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398112" w14:textId="34EB42E8" w:rsidR="00380D32" w:rsidRPr="00791FA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6" w:tgtFrame="_blank" w:history="1"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Kazimierz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Wielki</w:t>
              </w:r>
              <w:proofErr w:type="spellEnd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91FA4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195C31" w14:textId="4BE202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F296AB" w14:textId="2A9FFF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1A47" w14:textId="2D9E2D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BEECF" w14:textId="46A9C2AB" w:rsidR="00380D32" w:rsidRDefault="00380D32" w:rsidP="00380D32">
            <w:pPr>
              <w:spacing w:after="0" w:line="240" w:lineRule="auto"/>
            </w:pPr>
            <w:hyperlink r:id="rId57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54CF2" w14:textId="22BB35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5C045" w14:textId="04648B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E0789" w14:textId="20485F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DEE6" w14:textId="3E210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E602" w14:textId="1C6D7D9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6CD5D" w14:textId="14CE6E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3E4C0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AF245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12186" w14:textId="2021B5CE" w:rsidR="00380D32" w:rsidRPr="000D5F94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58" w:tgtFrame="_blank" w:history="1"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a </w:t>
              </w:r>
              <w:proofErr w:type="spellStart"/>
              <w:r w:rsidRPr="000D5F94">
                <w:rPr>
                  <w:rStyle w:val="Kpr"/>
                  <w:b/>
                  <w:bCs/>
                  <w:color w:val="000000" w:themeColor="text1"/>
                  <w:u w:val="none"/>
                </w:rPr>
                <w:t>Guard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3FF350" w14:textId="4DA58B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118A" w14:textId="5D47A9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BADED" w14:textId="149241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C5249" w14:textId="498983A0" w:rsidR="00380D32" w:rsidRDefault="00380D32" w:rsidP="00380D32">
            <w:pPr>
              <w:spacing w:after="0" w:line="240" w:lineRule="auto"/>
            </w:pPr>
            <w:hyperlink r:id="rId59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D97A8" w14:textId="11EF4E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D968" w14:textId="52DC0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284D" w14:textId="5E69B9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CA52" w14:textId="052D21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760B" w14:textId="65FEDB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D5E0F" w14:textId="30830B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CEEAB0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69073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6459D" w14:textId="742C5DA8" w:rsidR="00380D32" w:rsidRPr="00B26B4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0" w:tgtFrame="_blank" w:history="1"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26B41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E944D8" w14:textId="0AD479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2DDC5" w14:textId="319C1E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2BD77" w14:textId="4CCFBB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2B2B1D" w14:textId="4E8ACBEF" w:rsidR="00380D32" w:rsidRDefault="00380D32" w:rsidP="00380D32">
            <w:pPr>
              <w:spacing w:after="0" w:line="240" w:lineRule="auto"/>
            </w:pPr>
            <w:hyperlink r:id="rId61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C9CF" w14:textId="3DBE79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7CE9B" w14:textId="30352E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0A4B" w14:textId="5C83FD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ADFF" w14:textId="1B0ED7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E5CF" w14:textId="1FCAFF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4E553" w14:textId="14DE4A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70E1F2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57CDA9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9B872" w14:textId="497D8019" w:rsidR="00380D32" w:rsidRPr="00647F6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2" w:tgtFrame="_blank" w:history="1"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647F68">
                <w:rPr>
                  <w:rStyle w:val="Kpr"/>
                  <w:b/>
                  <w:bCs/>
                  <w:color w:val="000000" w:themeColor="text1"/>
                  <w:u w:val="none"/>
                </w:rPr>
                <w:t>Setubal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59E31" w14:textId="763690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2A128" w14:textId="26648A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DD4FD4" w14:textId="7A1E8B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38C1" w14:textId="00DF5CC9" w:rsidR="00380D32" w:rsidRDefault="00380D32" w:rsidP="00380D32">
            <w:pPr>
              <w:spacing w:after="0" w:line="240" w:lineRule="auto"/>
            </w:pPr>
            <w:hyperlink r:id="rId63" w:history="1">
              <w:r w:rsidRPr="00D661ED">
                <w:t>Eğitim Programları ve Öğretim</w:t>
              </w:r>
            </w:hyperlink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A1B8F" w14:textId="52D585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F73" w14:textId="057895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F8F4" w14:textId="1F35E2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7657" w14:textId="20087D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CF4E" w14:textId="00C78F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DCC2A" w14:textId="6A0953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832EA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314B0A4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956D3" w14:textId="49EF7771" w:rsidR="00380D32" w:rsidRPr="00994B1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4" w:tgtFrame="_blank" w:history="1"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994B1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14AEED" w14:textId="60DD8B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877E82" w14:textId="413528A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D14D9" w14:textId="48769F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59796" w14:textId="682A41A7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5054C" w14:textId="3825A1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0A1B" w14:textId="16BBF7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6AF3" w14:textId="440B4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CE81" w14:textId="324D5C3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3302A" w14:textId="5CD71D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B7422" w14:textId="4381126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6636B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8428C3" w14:textId="77777777" w:rsidR="00380D32" w:rsidRPr="00647F68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CBE58" w14:textId="11A5120A" w:rsidR="00380D32" w:rsidRPr="00CF343C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65" w:tgtFrame="_blank" w:history="1"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CF343C">
                <w:rPr>
                  <w:rStyle w:val="Kpr"/>
                  <w:b/>
                  <w:bCs/>
                  <w:color w:val="000000" w:themeColor="text1"/>
                  <w:u w:val="none"/>
                </w:rPr>
                <w:t>Aveir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BF1953" w14:textId="04F868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5972" w14:textId="3E8B17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E35184" w14:textId="45050A6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B0C64" w14:textId="271BD54B" w:rsidR="00380D32" w:rsidRDefault="00380D32" w:rsidP="00380D32">
            <w:pPr>
              <w:spacing w:after="0" w:line="240" w:lineRule="auto"/>
            </w:pPr>
            <w:r>
              <w:t>Eğitimde Ölçme ve Değerlendirm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7578E" w14:textId="71D276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CCC3" w14:textId="321958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1713" w14:textId="116064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239F" w14:textId="7B4F4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5DEF" w14:textId="2B075F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6521" w14:textId="54EC3F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33F0AA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F06E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760D6" w14:textId="77777777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07CFB149" w14:textId="1D3AD64C" w:rsidR="00380D32" w:rsidRDefault="00380D32" w:rsidP="00380D32">
            <w:pPr>
              <w:spacing w:after="0" w:line="240" w:lineRule="auto"/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D0FEDB" w14:textId="753BF2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E0061" w14:textId="2C22C1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F18DDC" w14:textId="76CF6A8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C1E3D" w14:textId="49C02444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10AE4" w14:textId="6F7546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28E" w14:textId="0D000F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3E22" w14:textId="566447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5FD7" w14:textId="601482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B80" w14:textId="3A94FA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1A9E1" w14:textId="74F53DB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BF453A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908AB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7844C" w14:textId="051EB512" w:rsidR="00380D32" w:rsidRPr="00DB7E01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66" w:tgtFrame="_blank" w:history="1"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te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Lucian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Blaga</w:t>
              </w:r>
              <w:proofErr w:type="spellEnd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Din </w:t>
              </w:r>
              <w:proofErr w:type="spellStart"/>
              <w:r w:rsidRPr="00DB7E01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bi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B3963" w14:textId="21954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58CBD" w14:textId="6C2C9B3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151F95" w14:textId="341F8E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69406A" w14:textId="3431C7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 Yöne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8FF92" w14:textId="4A6B1CC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  <w:r w:rsidRPr="00841D53">
              <w:rPr>
                <w:rFonts w:eastAsia="Times New Roman" w:cstheme="minorHAnsi"/>
                <w:color w:val="000000"/>
                <w:lang w:eastAsia="tr-TR"/>
              </w:rPr>
              <w:t xml:space="preserve">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6572" w14:textId="6BEF8B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A559" w14:textId="5FD489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267E" w14:textId="4E4817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7DA0" w14:textId="3EAD3D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23267" w14:textId="0A9553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E34720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78D9D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B1E5A" w14:textId="01035087" w:rsidR="00380D32" w:rsidRDefault="00380D32" w:rsidP="00380D32">
            <w:pPr>
              <w:spacing w:after="0" w:line="240" w:lineRule="auto"/>
            </w:pPr>
            <w:hyperlink r:id="rId67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D80A1C" w14:textId="7734EB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89C7B" w14:textId="4449463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67E47D" w14:textId="0DC63F1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56608" w14:textId="6F21F0E8" w:rsidR="00380D32" w:rsidRDefault="00380D32" w:rsidP="00380D32">
            <w:pPr>
              <w:spacing w:after="0" w:line="240" w:lineRule="auto"/>
            </w:pPr>
            <w:r>
              <w:t>Fen Bilgis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7F37D" w14:textId="6D10FB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A6D3" w14:textId="402DBA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0D123" w14:textId="621872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3E615" w14:textId="5EFF6A0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A093" w14:textId="0793C2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30570" w14:textId="4A8ECE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8505BF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A47D4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69CC1" w14:textId="04CD54A5" w:rsidR="00380D32" w:rsidRPr="00247D85" w:rsidRDefault="00380D32" w:rsidP="00380D32">
            <w:pPr>
              <w:spacing w:after="0" w:line="240" w:lineRule="auto"/>
            </w:pPr>
            <w:hyperlink r:id="rId68" w:tgtFrame="_blank" w:history="1"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247D8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98660A" w14:textId="5434FA5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F63E0" w14:textId="626D0F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764D6" w14:textId="023251E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E4451F" w14:textId="55635C73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CBF3C" w14:textId="76BD74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115C6" w14:textId="1CED39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083" w14:textId="7D686E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BA5" w14:textId="14025E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506" w14:textId="4AE65C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ED939" w14:textId="7B1B8B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53B2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7F6C9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5F689" w14:textId="27811E90" w:rsidR="00380D32" w:rsidRDefault="00380D32" w:rsidP="00380D32">
            <w:pPr>
              <w:spacing w:after="0" w:line="240" w:lineRule="auto"/>
            </w:pPr>
            <w:hyperlink r:id="rId69" w:tgtFrame="_blank" w:history="1"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ilesian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15521F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pav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FAE26" w14:textId="4C3C46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48D37B" w14:textId="4E2258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5C9E9" w14:textId="113163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FBA46" w14:textId="266A849B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9FCFA" w14:textId="198172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ACBBA" w14:textId="758936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6E4B" w14:textId="2BFF83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746" w14:textId="75BB908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3C528" w14:textId="37A39C9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3225" w14:textId="1ABB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AD09C8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0FABF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4FF6C" w14:textId="54BF5812" w:rsidR="00380D32" w:rsidRPr="00BC1F8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0" w:tgtFrame="_blank" w:history="1"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BC1F85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0779CC" w14:textId="7D4D63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85D5A" w14:textId="1E5D2B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22229" w14:textId="20CC4A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6537EB" w14:textId="12419A07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EEE9E" w14:textId="12EB33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D860" w14:textId="1AECE6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9E76" w14:textId="0D6443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E88F" w14:textId="1713C6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B208" w14:textId="5C127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FCAEF4" w14:textId="67C82D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AF5A9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94E5E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3D9A8" w14:textId="7A3F138F" w:rsidR="00380D32" w:rsidRPr="00B555BA" w:rsidRDefault="00380D32" w:rsidP="00380D32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71" w:tgtFrame="_blank" w:history="1"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B555BA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01D1AD" w14:textId="0B0EAB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D5DD46" w14:textId="0E382F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9690FC" w14:textId="6391404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44E31E" w14:textId="6136DE64" w:rsidR="00380D32" w:rsidRDefault="00380D32" w:rsidP="00380D32">
            <w:pPr>
              <w:spacing w:after="0" w:line="240" w:lineRule="auto"/>
            </w:pPr>
            <w:r>
              <w:t xml:space="preserve">İngiliz Dili Eğitimi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9F25B" w14:textId="239031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5B96" w14:textId="6DB573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4AC2" w14:textId="3F2CF2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AFF8" w14:textId="0FD425C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09F79" w14:textId="58B9F9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2D1C2" w14:textId="71A9F052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B93E9D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27237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72E98" w14:textId="42F866F4" w:rsidR="00380D32" w:rsidRPr="009004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2" w:tgtFrame="_blank" w:history="1"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00477">
                <w:rPr>
                  <w:rStyle w:val="Kpr"/>
                  <w:b/>
                  <w:bCs/>
                  <w:color w:val="000000" w:themeColor="text1"/>
                  <w:u w:val="none"/>
                </w:rPr>
                <w:t>Timiş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134BD3" w14:textId="49ED8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7F85" w14:textId="554C8D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38EF0D" w14:textId="6B3B6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7A87B" w14:textId="542CC1D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3997" w14:textId="3DFB28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5DED" w14:textId="77E0DD3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218A" w14:textId="0893AE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A02C" w14:textId="5BA86E90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8755" w14:textId="6E9830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1AF6F" w14:textId="5F9ADE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7270A4F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A07C3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7D2CC" w14:textId="58840BCF" w:rsidR="00380D32" w:rsidRPr="00C17FB1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3" w:tgtFrame="_blank" w:history="1"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Technical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17FB1">
                <w:rPr>
                  <w:rStyle w:val="Kpr"/>
                  <w:b/>
                  <w:bCs/>
                  <w:color w:val="000000" w:themeColor="text1"/>
                  <w:u w:val="none"/>
                </w:rPr>
                <w:t>Liberec</w:t>
              </w:r>
              <w:proofErr w:type="spellEnd"/>
            </w:hyperlink>
            <w:r w:rsidRPr="00C17FB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8EAC82" w14:textId="439C5A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CCD3E" w14:textId="1BCD1B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AB172" w14:textId="52CC9F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D627CC" w14:textId="17F3404D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19E97" w14:textId="511EB2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DECC3" w14:textId="791280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983" w14:textId="55E16F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FB08" w14:textId="0542E02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1FDF" w14:textId="719E31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D902A" w14:textId="536535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3A6B3E20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10577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5ADA" w14:textId="537B48C5" w:rsidR="00380D32" w:rsidRPr="00104BF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4" w:tgtFrame="_blank" w:history="1"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Universita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'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gl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Studi</w:t>
              </w:r>
              <w:proofErr w:type="spellEnd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104BF6">
                <w:rPr>
                  <w:rStyle w:val="Kpr"/>
                  <w:rFonts w:ascii="Calibri" w:hAnsi="Calibri" w:cs="Calibri"/>
                  <w:b/>
                  <w:bCs/>
                  <w:color w:val="000000" w:themeColor="text1"/>
                  <w:u w:val="none"/>
                  <w:shd w:val="clear" w:color="auto" w:fill="FFFFFF"/>
                </w:rPr>
                <w:t>Dell'aquil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C2493E" w14:textId="287CF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0A6AB" w14:textId="377211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86AB1C" w14:textId="2CFF80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F4BD4" w14:textId="2F939DD2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CEB31" w14:textId="43956E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9535" w14:textId="0E1BCED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40D5D" w14:textId="13D4C46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16CF8" w14:textId="0FE09BD3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4B2C" w14:textId="36C6B8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6B219" w14:textId="009878B4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8B4E3E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BA59D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7467" w14:textId="3EFF8253" w:rsidR="00380D32" w:rsidRDefault="00380D32" w:rsidP="00380D32">
            <w:pPr>
              <w:spacing w:after="0" w:line="240" w:lineRule="auto"/>
            </w:pPr>
            <w:hyperlink r:id="rId75" w:tgtFrame="_blank" w:history="1"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Mykola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Romeris</w:t>
              </w:r>
              <w:proofErr w:type="spellEnd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3718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1C2665E" w14:textId="6B3788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itv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DDA8D" w14:textId="4C8A50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601C1" w14:textId="714098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323D" w14:textId="71286D90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A2201" w14:textId="6A9F5C1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76406" w14:textId="7E9CBC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DD9F" w14:textId="5DE5C1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F361" w14:textId="52332EA1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A92E" w14:textId="1090BE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8E147D" w14:textId="1BF41F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A6B275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FD845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9C4D6" w14:textId="750EE8EE" w:rsidR="00380D32" w:rsidRDefault="00380D32" w:rsidP="00380D32">
            <w:pPr>
              <w:spacing w:after="0" w:line="240" w:lineRule="auto"/>
            </w:pPr>
            <w:hyperlink r:id="rId76" w:tgtFrame="_blank" w:history="1"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>
                <w:rPr>
                  <w:rStyle w:val="Kpr"/>
                  <w:b/>
                  <w:bCs/>
                  <w:color w:val="000000" w:themeColor="text1"/>
                  <w:u w:val="none"/>
                </w:rPr>
                <w:t>Osnabrück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0FC10" w14:textId="580AFB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2E61A" w14:textId="3853E6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E249B1" w14:textId="05C89D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31C167" w14:textId="180E7196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54570" w14:textId="72D953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BC4C" w14:textId="476A173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7B96" w14:textId="4C0A6F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0A60" w14:textId="475800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D965" w14:textId="1613DD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DCD56" w14:textId="1325B4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D81866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4BE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2940C1" w14:textId="73C277CE" w:rsidR="00380D32" w:rsidRPr="00A934D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77" w:tgtFrame="_blank" w:history="1"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International Balkan </w:t>
              </w:r>
              <w:proofErr w:type="spellStart"/>
              <w:r w:rsidRPr="00A934D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A5E402" w14:textId="151429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0DE6" w14:textId="7F54DC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6FD0E" w14:textId="3B45C6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6ED62" w14:textId="42AA16A8" w:rsidR="00380D32" w:rsidRDefault="00380D32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A6A2" w14:textId="44E7A0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937A" w14:textId="0396657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AE7A" w14:textId="351CC4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3B3C" w14:textId="5189136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607D" w14:textId="7015AC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997745" w14:textId="688FEC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D46837" w:rsidRPr="00507AA3" w14:paraId="7C7E64E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0DE19A" w14:textId="77777777" w:rsidR="00D46837" w:rsidRPr="00841D53" w:rsidRDefault="00D4683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4817F" w14:textId="754D0BC4" w:rsidR="00D46837" w:rsidRPr="00C65F68" w:rsidRDefault="00004C17" w:rsidP="00380D32">
            <w:pPr>
              <w:spacing w:after="0" w:line="240" w:lineRule="auto"/>
              <w:rPr>
                <w:b/>
                <w:bCs/>
              </w:rPr>
            </w:pPr>
            <w:hyperlink r:id="rId78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38D9F3" w14:textId="3107E53F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E1FEF" w14:textId="19C3927E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BF9CE" w14:textId="1EBBA04C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DB0F8E" w14:textId="4240B61C" w:rsidR="00D46837" w:rsidRDefault="00004C17" w:rsidP="00380D32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8B82" w14:textId="7DF4FA4B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AA8" w14:textId="58D71660" w:rsidR="00D46837" w:rsidRDefault="00004C17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5678" w14:textId="62493A62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1C0" w14:textId="28947E99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F984" w14:textId="63C96BB4" w:rsidR="00D46837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F23D5" w14:textId="4135B41A" w:rsidR="00D46837" w:rsidRPr="00992C94" w:rsidRDefault="0004651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ED2673" w:rsidRPr="00507AA3" w14:paraId="09FC346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117BF2B" w14:textId="77777777" w:rsidR="00ED2673" w:rsidRPr="00841D5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0DBD25" w14:textId="6D281776" w:rsidR="00ED2673" w:rsidRPr="00ED2673" w:rsidRDefault="00ED2673" w:rsidP="00ED2673">
            <w:pPr>
              <w:spacing w:after="0" w:line="240" w:lineRule="auto"/>
            </w:pPr>
            <w:hyperlink r:id="rId79" w:tgtFrame="_blank" w:history="1"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ED2673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E1D32" w14:textId="3618F804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B818" w14:textId="76EF73C3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D3BA5" w14:textId="5B38F686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61B5B" w14:textId="27AA1305" w:rsidR="00ED2673" w:rsidRDefault="00ED2673" w:rsidP="00ED2673">
            <w:pPr>
              <w:spacing w:after="0" w:line="240" w:lineRule="auto"/>
            </w:pPr>
            <w:r>
              <w:t>İngiliz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459E9" w14:textId="531D989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031" w14:textId="10880A1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0BC2" w14:textId="4DF6ECD1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D0CB" w14:textId="14E7E213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C1E1" w14:textId="77777777" w:rsidR="00ED2673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7BAF2E" w14:textId="77777777" w:rsidR="00ED2673" w:rsidRPr="00992C94" w:rsidRDefault="00ED2673" w:rsidP="00ED2673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BEE6D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11DFD" w14:textId="0224B206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847CD" w14:textId="0A45C8F6" w:rsidR="00380D32" w:rsidRPr="00E05AB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0" w:history="1">
              <w:proofErr w:type="spellStart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E05ABF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of Ljubljan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F477BF4" w14:textId="323B36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e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B42D8" w14:textId="360347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00E0B" w14:textId="03E3BA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5790F7" w14:textId="3D5242C0" w:rsidR="00380D32" w:rsidRDefault="00380D32" w:rsidP="00380D32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12CD3" w14:textId="17D796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3 </w:t>
            </w:r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L,M</w:t>
            </w:r>
            <w:proofErr w:type="gram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4D01" w14:textId="44C1AC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FB99" w14:textId="54FC51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0D6D" w14:textId="6ECE9C0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D75B" w14:textId="074553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D7FD8" w14:textId="099A5E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8AEFEC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F7291E" w14:textId="77777777" w:rsidR="00380D32" w:rsidRPr="00E05ABF" w:rsidRDefault="00380D32" w:rsidP="00380D32">
            <w:pPr>
              <w:spacing w:after="0" w:line="240" w:lineRule="auto"/>
              <w:rPr>
                <w:rFonts w:eastAsia="Times New Roman" w:cstheme="minorHAnsi"/>
                <w:color w:val="1F497D" w:themeColor="text2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11E91" w14:textId="7DFC92A3" w:rsidR="00380D32" w:rsidRPr="00576583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1" w:tgtFrame="_blank" w:history="1"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576583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E8321" w14:textId="1566CC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97CC1" w14:textId="753B85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3C405" w14:textId="79A019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3A75F" w14:textId="40205F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Japon Dili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899CB" w14:textId="5D5A68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AFA8" w14:textId="5AFE4C8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F7F46" w14:textId="68CA1F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25F98" w14:textId="2D30BA4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English,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Japanese</w:t>
            </w:r>
            <w:proofErr w:type="spellEnd"/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28C8" w14:textId="41671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B3CF9" w14:textId="4CBE03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25155D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92DE6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BDA88" w14:textId="2DFE94F9" w:rsidR="00380D32" w:rsidRPr="006D426C" w:rsidRDefault="00380D32" w:rsidP="00380D32">
            <w:pPr>
              <w:spacing w:after="0" w:line="240" w:lineRule="auto"/>
            </w:pPr>
            <w:hyperlink r:id="rId82" w:tgtFrame="_blank" w:history="1"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Palackeho</w:t>
              </w:r>
              <w:proofErr w:type="spellEnd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6D426C">
                <w:rPr>
                  <w:rStyle w:val="Kpr"/>
                  <w:b/>
                  <w:bCs/>
                  <w:color w:val="000000" w:themeColor="text1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AB7290" w14:textId="671B9E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6F260" w14:textId="10B5CA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9D3494" w14:textId="2D9848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6D43A" w14:textId="3D88B7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89354" w14:textId="298EFDC9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EAAF" w14:textId="2203C50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2E5D" w14:textId="089705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8A1C" w14:textId="24A859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5CB0" w14:textId="698F7D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ACA58" w14:textId="40D01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372732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3E1198E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E584C" w14:textId="6474F0D9" w:rsidR="00380D32" w:rsidRPr="0004794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3" w:tgtFrame="_blank" w:history="1"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Sofia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S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Kliment</w:t>
              </w:r>
              <w:proofErr w:type="spellEnd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47948">
                <w:rPr>
                  <w:rStyle w:val="Kpr"/>
                  <w:b/>
                  <w:bCs/>
                  <w:color w:val="000000" w:themeColor="text1"/>
                  <w:u w:val="none"/>
                </w:rPr>
                <w:t>Ohridsk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E0AE3" w14:textId="49DF9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497E8" w14:textId="2CA2DF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47945" w14:textId="3E788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CD2BAC" w14:textId="6CD18B0E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15CFE" w14:textId="651882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719C" w14:textId="47DE66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58E5" w14:textId="629B5D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2041" w14:textId="60BAA337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B2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eastAsia="tr-TR"/>
              </w:rPr>
              <w:t>English,Bulgarian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605D" w14:textId="40CAAE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6A846" w14:textId="3A9FEC79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9A8E5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7C483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C4252" w14:textId="5C6080A4" w:rsidR="00380D32" w:rsidRPr="00885CA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4" w:tgtFrame="_blank" w:history="1"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omis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Edukacji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Narodowej</w:t>
              </w:r>
              <w:proofErr w:type="spellEnd"/>
              <w:r w:rsidRPr="00885CAE">
                <w:rPr>
                  <w:rStyle w:val="Kpr"/>
                  <w:b/>
                  <w:bCs/>
                  <w:color w:val="000000" w:themeColor="text1"/>
                </w:rPr>
                <w:t xml:space="preserve"> W </w:t>
              </w:r>
              <w:proofErr w:type="spellStart"/>
              <w:r w:rsidRPr="00885CAE">
                <w:rPr>
                  <w:rStyle w:val="Kpr"/>
                  <w:b/>
                  <w:bCs/>
                  <w:color w:val="000000" w:themeColor="text1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B92ECA" w14:textId="52BCDB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4D4A0" w14:textId="042C12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9DBE6A" w14:textId="3FFD05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EBC80" w14:textId="53A7D2D7" w:rsidR="00380D32" w:rsidRDefault="00380D32" w:rsidP="00380D32">
            <w:pPr>
              <w:spacing w:after="0" w:line="240" w:lineRule="auto"/>
            </w:pPr>
            <w:r>
              <w:t>Matemat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6C18" w14:textId="0D4606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647" w14:textId="3A4E6D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F86" w14:textId="6DDA67C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2993" w14:textId="7B3E86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DAB2" w14:textId="28AB3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6C6E4" w14:textId="4C2050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3652E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063CC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7F6C1" w14:textId="5740DA88" w:rsidR="00380D32" w:rsidRPr="00626162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5" w:tgtFrame="_blank" w:history="1"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Liszt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Ferenc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Zenemuveszeti</w:t>
              </w:r>
              <w:proofErr w:type="spellEnd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26162">
                <w:rPr>
                  <w:rStyle w:val="Kpr"/>
                  <w:b/>
                  <w:bCs/>
                  <w:color w:val="000000" w:themeColor="text1"/>
                  <w:u w:val="none"/>
                </w:rPr>
                <w:t>Egyetem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B217D0" w14:textId="773812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486E44" w14:textId="0D08CC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AE92B" w14:textId="309E42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8FCE85" w14:textId="5D0190EB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8B20" w14:textId="202180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0170D" w14:textId="4049D0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320D" w14:textId="6ACB3A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FEE1" w14:textId="1196F636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3D5A1" w14:textId="677036B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75DCC" w14:textId="56F077DA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23C1C53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13B1B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5C37F" w14:textId="3F4C9F0B" w:rsidR="00380D32" w:rsidRPr="007A1F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6" w:tgtFrame="_blank" w:history="1"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Stanislaw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>Moniuszko</w:t>
              </w:r>
              <w:proofErr w:type="spellEnd"/>
              <w:r w:rsidRPr="007A1F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 of Music in Gdansk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79CF75" w14:textId="35EEA8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879B2" w14:textId="166158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1725D" w14:textId="4B640AA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D2550" w14:textId="24091163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D4B7F" w14:textId="6EAC0B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463" w14:textId="4017EA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466FF" w14:textId="709B2D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24D8" w14:textId="6645AEDB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25500" w14:textId="1A51F5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33B55E" w14:textId="5537B595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</w:tr>
      <w:tr w:rsidR="00380D32" w:rsidRPr="00507AA3" w14:paraId="1553B67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373E6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2122A" w14:textId="2A3C9550" w:rsidR="00380D32" w:rsidRPr="002D0CB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7" w:tgtFrame="_blank" w:history="1"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"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Ovidius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"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2D0CB0">
                <w:rPr>
                  <w:rStyle w:val="Kpr"/>
                  <w:b/>
                  <w:bCs/>
                  <w:color w:val="000000" w:themeColor="text1"/>
                  <w:u w:val="none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5FD529" w14:textId="647E38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16222" w14:textId="3090025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9E7CD4" w14:textId="0EAEFC3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27BFFB" w14:textId="513EFEDE" w:rsidR="00380D32" w:rsidRDefault="00380D32" w:rsidP="00380D32">
            <w:pPr>
              <w:spacing w:after="0" w:line="240" w:lineRule="auto"/>
            </w:pPr>
            <w:r>
              <w:t>Müzik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D00D5" w14:textId="78C45B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5E6DC" w14:textId="1FE5B1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6CF2" w14:textId="2ED7E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76BF" w14:textId="2FFC607F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992C94">
              <w:rPr>
                <w:rFonts w:eastAsia="Times New Roman" w:cstheme="minorHAnsi"/>
                <w:color w:val="000000"/>
                <w:lang w:eastAsia="tr-TR"/>
              </w:rPr>
              <w:t>B2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80E4" w14:textId="000EA3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355EA" w14:textId="62C65F3C" w:rsidR="00380D32" w:rsidRPr="00992C94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3F5B8E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110F8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E1066" w14:textId="3DF9B4D2" w:rsidR="00380D32" w:rsidRPr="008B2B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8" w:tgtFrame="_blank" w:history="1"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8B2BA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180F25" w14:textId="4C346D1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9BC1B" w14:textId="63F6FD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824475" w14:textId="0CE0A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88FEAB" w14:textId="4500B2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9EA881" w14:textId="5BA9865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5A85" w14:textId="6903F3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6B53" w14:textId="57923B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5FBCF" w14:textId="29CB38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A17EE" w14:textId="7433AB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D63B" w14:textId="7D5136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EA4094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EB49B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899C0" w14:textId="5B399764" w:rsidR="00380D32" w:rsidRPr="00C00B4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89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AF162B" w14:textId="3D74B4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24B08" w14:textId="730103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3562D4" w14:textId="222EB8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D083A" w14:textId="39A0C2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6F2A" w14:textId="00EE31F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6CC9" w14:textId="761B1D3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C48" w14:textId="093D88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D804" w14:textId="6D3AF6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CD78" w14:textId="070BC7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B6163" w14:textId="38E07D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1859C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7BF37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839CD" w14:textId="5EB756E9" w:rsidR="00380D32" w:rsidRPr="00183CF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0" w:tgtFrame="_blank" w:history="1"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a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degl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studi</w:t>
              </w:r>
              <w:proofErr w:type="spellEnd"/>
              <w:r w:rsidRPr="00183CF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Roma Tre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E6D4D" w14:textId="33FF907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3F851" w14:textId="0E7E1F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4DA10FE" w14:textId="43B8228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CCACABE" w14:textId="7B9155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0DF80" w14:textId="6EDC82DF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EA60" w14:textId="1C959C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132E" w14:textId="32A84F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AF4A" w14:textId="7DFD986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9314" w14:textId="04CC20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6675F" w14:textId="2605B9D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138B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DD8ABB" w14:textId="53CEB423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201495" w14:textId="3285B4D2" w:rsidR="00380D32" w:rsidRPr="00A8688C" w:rsidRDefault="00380D32" w:rsidP="00380D32">
            <w:pPr>
              <w:spacing w:after="0" w:line="240" w:lineRule="auto"/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begin"/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instrText xml:space="preserve"> HYPERLINK "https://pwsz.eu/erasmus/" \t "_blank" </w:instrText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</w: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separate"/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University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of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Applied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Science</w:t>
            </w:r>
            <w:proofErr w:type="spellEnd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 xml:space="preserve"> in </w:t>
            </w:r>
            <w:proofErr w:type="spellStart"/>
            <w:r w:rsidRPr="00A8688C">
              <w:rPr>
                <w:rStyle w:val="Kpr"/>
                <w:rFonts w:eastAsia="Times New Roman" w:cstheme="minorHAnsi"/>
                <w:b/>
                <w:color w:val="000000" w:themeColor="text1"/>
                <w:u w:val="none"/>
                <w:lang w:eastAsia="tr-TR"/>
              </w:rPr>
              <w:t>Walcz</w:t>
            </w:r>
            <w:proofErr w:type="spellEnd"/>
          </w:p>
          <w:p w14:paraId="65C25A4A" w14:textId="5D6CBD9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A8688C">
              <w:rPr>
                <w:rFonts w:eastAsia="Times New Roman" w:cstheme="minorHAnsi"/>
                <w:b/>
                <w:color w:val="000000" w:themeColor="text1"/>
                <w:lang w:eastAsia="tr-TR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0EB1A1" w14:textId="2F2418D5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16B26" w14:textId="5D35FCB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383572" w14:textId="7FA30E38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C67296F" w14:textId="14207D4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6B0D" w14:textId="0EB5957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841D53">
              <w:rPr>
                <w:rFonts w:eastAsia="Times New Roman" w:cstheme="minorHAnsi"/>
                <w:color w:val="000000"/>
                <w:lang w:eastAsia="tr-TR"/>
              </w:rPr>
              <w:t>2 L</w:t>
            </w:r>
            <w:r>
              <w:rPr>
                <w:rFonts w:eastAsia="Times New Roman" w:cstheme="minorHAnsi"/>
                <w:color w:val="000000"/>
                <w:lang w:eastAsia="tr-TR"/>
              </w:rPr>
              <w:t>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C8DD" w14:textId="6CA84C81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726B" w14:textId="061F115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C2F" w14:textId="1E4A8B0B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94B2" w14:textId="1954ED3D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0408B" w14:textId="1DEC9D9E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933FD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AF64F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C1AB2D" w14:textId="72D2614F" w:rsidR="00380D32" w:rsidRPr="00A8688C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1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D0CDD1" w14:textId="12C1B4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4970D" w14:textId="2C363B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AD3BC8B" w14:textId="37A06B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F4ECC5" w14:textId="177373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3E53" w14:textId="281080C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BA30" w14:textId="55F58F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9A94" w14:textId="3A96CA2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031E" w14:textId="45D6E8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908E" w14:textId="60A833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77EAF" w14:textId="2FC7A2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935E5A" w:rsidRPr="00507AA3" w14:paraId="294900F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B2715" w14:textId="77777777" w:rsidR="00935E5A" w:rsidRPr="00841D53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70D19" w14:textId="67055C58" w:rsidR="00935E5A" w:rsidRPr="00375467" w:rsidRDefault="00935E5A" w:rsidP="00935E5A">
            <w:pPr>
              <w:spacing w:after="0" w:line="240" w:lineRule="auto"/>
            </w:pPr>
            <w:hyperlink r:id="rId92" w:tgtFrame="_blank" w:history="1"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Institut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Politecnico</w:t>
              </w:r>
              <w:proofErr w:type="spellEnd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375467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5E41F6" w14:textId="53B48504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1557F4" w14:textId="4F5FDD9E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8DC0075" w14:textId="2BC5D73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0A7A06" w14:textId="5E60841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Okul Öncesi </w:t>
            </w:r>
            <w:r w:rsidR="003D16BB">
              <w:rPr>
                <w:rFonts w:eastAsia="Times New Roman" w:cstheme="minorHAnsi"/>
                <w:color w:val="000000"/>
                <w:lang w:eastAsia="tr-TR"/>
              </w:rPr>
              <w:t>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7F2D9" w14:textId="0211347F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2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514B" w14:textId="6CBA17A5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5148" w14:textId="3A2A18D1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2959" w14:textId="7C06D7C6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255A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EEEB9" w14:textId="77777777" w:rsidR="00935E5A" w:rsidRDefault="00935E5A" w:rsidP="00935E5A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4980F4B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86E453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22C6A" w14:textId="2D347569" w:rsidR="00380D32" w:rsidRPr="00BC532E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93" w:tgtFrame="_blank" w:history="1"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"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Ovidius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"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BC532E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Constant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4ECBC1" w14:textId="24B211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EB7E83" w14:textId="3F6725D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612170" w14:textId="1E99CE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4C81DA" w14:textId="0B6C7F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E82EF" w14:textId="43398FD2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1AC51" w14:textId="57B9B6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80AF" w14:textId="0A90ECA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8A92" w14:textId="1AA0584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EA71" w14:textId="1467B3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7BE00" w14:textId="4CEC0AF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BFBCDB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8B9818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568D7C" w14:textId="3CFB8434" w:rsidR="00380D32" w:rsidRPr="00F8036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4" w:tgtFrame="_blank" w:history="1"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„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Alexandru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oan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Cuza</w:t>
              </w:r>
              <w:proofErr w:type="spellEnd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” din </w:t>
              </w:r>
              <w:proofErr w:type="spellStart"/>
              <w:r w:rsidRPr="00F80369">
                <w:rPr>
                  <w:rStyle w:val="Kpr"/>
                  <w:b/>
                  <w:bCs/>
                  <w:color w:val="000000" w:themeColor="text1"/>
                  <w:u w:val="none"/>
                </w:rPr>
                <w:t>Iaș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7EB3CC" w14:textId="20A7447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48C94" w14:textId="1755FCA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751B9CB" w14:textId="1B0D5A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518B25" w14:textId="34BB868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3E195" w14:textId="76C61B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F47B" w14:textId="1700EC5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D58" w14:textId="1978C6B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A9B5" w14:textId="794ADB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C32" w14:textId="47E4F9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C307" w14:textId="363556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EA364A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DFFC8B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35251" w14:textId="64A82CBE" w:rsidR="00380D32" w:rsidRPr="00BA506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5" w:tgtFrame="_blank" w:history="1">
              <w:proofErr w:type="spellStart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A506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39DEB8" w14:textId="223912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204E5" w14:textId="076AEC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22AD0A" w14:textId="7D2FCC1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554F65" w14:textId="15645FB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3ABB6" w14:textId="435B34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2CAD" w14:textId="23607BA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E3B" w14:textId="4774DF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EEEA" w14:textId="0777D4B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B6CE9" w14:textId="1B27A20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E01AF" w14:textId="5A7FDFE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1D5D8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817AE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42C09" w14:textId="44B2BF81" w:rsidR="00380D32" w:rsidRPr="00F14DE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6" w:tgtFrame="_blank" w:history="1"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F14DEF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2A1961" w14:textId="46B7EE1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C7C59" w14:textId="169D50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0DB4192" w14:textId="36B7A6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6F2C58" w14:textId="5668A6B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50F8D" w14:textId="485DBF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25710" w14:textId="072006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2B530" w14:textId="364DDDE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CB00" w14:textId="45CE7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B3A9" w14:textId="1D84E7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E6537B" w14:textId="0EB7C7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5B8BF2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8491A25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7CD316" w14:textId="33231FED" w:rsidR="00380D32" w:rsidRPr="00CA729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7" w:tgtFrame="_blank" w:history="1"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Todor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Kableshkov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A729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Transport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BABE12" w14:textId="37146A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A9287" w14:textId="254FCD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B7424A6" w14:textId="017B01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AEEBD0" w14:textId="66F1D2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97FFA" w14:textId="0CC75E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F6580" w14:textId="577B5E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5A481" w14:textId="32D939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4F43B" w14:textId="528BF3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A4F94" w14:textId="5E11D0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BB9ED" w14:textId="6C6B611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ECC25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D0D9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15" w14:textId="6BFFAE01" w:rsidR="00380D32" w:rsidRPr="00776F8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98" w:tgtFrame="_blank" w:history="1"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Trakia</w:t>
              </w:r>
              <w:proofErr w:type="spellEnd"/>
              <w:r w:rsidRPr="00776F87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76F87">
                <w:rPr>
                  <w:rStyle w:val="Kpr"/>
                  <w:b/>
                  <w:bCs/>
                  <w:color w:val="000000" w:themeColor="text1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F064285" w14:textId="7CB80C6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2C4A0" w14:textId="3BC0E7F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AE25F0" w14:textId="728EF3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F22CC0" w14:textId="71250A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B7CF1" w14:textId="00B6B3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166B" w14:textId="72D1D6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043A" w14:textId="424DEFC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FA7D" w14:textId="180382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69F2" w14:textId="4B33B86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0B4F45" w14:textId="5F3DDA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1B09D5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88E2F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6C124" w14:textId="1FFE41D1" w:rsidR="00380D32" w:rsidRDefault="00380D32" w:rsidP="00380D32">
            <w:pPr>
              <w:spacing w:after="0" w:line="240" w:lineRule="auto"/>
            </w:pPr>
            <w:hyperlink r:id="rId99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DC6582" w14:textId="782FAB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F1E7E" w14:textId="57D7AB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2B1A1B0" w14:textId="07CEFB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94B595" w14:textId="7DBBA40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6C408" w14:textId="2F7D3A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5BDE" w14:textId="722968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251" w14:textId="3989BE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D0221" w14:textId="7464A16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8AA0" w14:textId="538FD85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DDF69" w14:textId="506C1E4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15E017C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90FE8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0F3DB" w14:textId="68BB7EE1" w:rsidR="00380D32" w:rsidRPr="009A321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0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A17F39A" w14:textId="0BA8CF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902A8" w14:textId="17AB16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D17CB36" w14:textId="46E74E9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DBAAD7" w14:textId="3B668AD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5B3DF" w14:textId="18E176B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73EF" w14:textId="67782D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96D5" w14:textId="377ABE2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85C" w14:textId="31143B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6FD" w14:textId="703F02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A1261" w14:textId="3C44248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35A86A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62050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87687" w14:textId="444292E8" w:rsidR="00380D32" w:rsidRPr="006A03E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1" w:tgtFrame="_blank" w:history="1"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A03EB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097D25E" w14:textId="79336C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E11E7" w14:textId="019C3D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8B195C6" w14:textId="6F97AD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CB9204" w14:textId="0083640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D6911" w14:textId="7C6DC66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45AD7" w14:textId="15D1F1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9D48" w14:textId="3218BE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AF51" w14:textId="0D928A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A04D" w14:textId="49CBD9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B76C7" w14:textId="2C641F0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1C787E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6064A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1E4DC" w14:textId="460B6F10" w:rsidR="00380D32" w:rsidRDefault="00380D32" w:rsidP="00380D32">
            <w:pPr>
              <w:spacing w:after="0" w:line="240" w:lineRule="auto"/>
            </w:pPr>
            <w:hyperlink r:id="rId102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B59A5F" w14:textId="3FB0A1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00F2B" w14:textId="7632E8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582CA98" w14:textId="1A124D3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A33197" w14:textId="70953A3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237CF" w14:textId="4830B7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E4C0" w14:textId="64E39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90CF" w14:textId="5B484F7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4717" w14:textId="7C5D29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71ACB" w14:textId="1D19893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A4A0" w14:textId="77B20AF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D16BB" w:rsidRPr="00507AA3" w14:paraId="67AAF96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2893D4" w14:textId="77777777" w:rsidR="003D16BB" w:rsidRPr="00841D53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BE58F" w14:textId="20674D38" w:rsidR="003D16BB" w:rsidRDefault="003D16BB" w:rsidP="003D16BB">
            <w:pPr>
              <w:spacing w:after="0" w:line="240" w:lineRule="auto"/>
            </w:pPr>
            <w:hyperlink r:id="rId103" w:tgtFrame="_blank" w:history="1"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65F68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628BF9" w14:textId="360A29EC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08DF2" w14:textId="3EF70EA3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472697D" w14:textId="26F95D21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459B88" w14:textId="3AFB758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kul Öncesi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6FF1" w14:textId="2B0A5CC2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71F4" w14:textId="47954D14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36BCB" w14:textId="45BAC07F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0F87" w14:textId="2877A5E0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A481" w14:textId="11233EC5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C972" w14:textId="102BCE7B" w:rsidR="003D16BB" w:rsidRDefault="003D16BB" w:rsidP="003D16BB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2CE1E25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0CF110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8C263" w14:textId="03F3F38E" w:rsidR="00380D32" w:rsidRPr="00653B98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4" w:tgtFrame="_blank" w:history="1"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53B98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96260F" w14:textId="4852D7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EDBFA" w14:textId="48F1CA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089C715" w14:textId="0FB14F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A7527E" w14:textId="4ADF76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B4055E">
              <w:rPr>
                <w:rFonts w:eastAsia="Times New Roman" w:cstheme="minorHAnsi"/>
                <w:color w:val="000000"/>
                <w:lang w:eastAsia="tr-TR"/>
              </w:rPr>
              <w:t xml:space="preserve">Rehberlik </w:t>
            </w:r>
            <w:r>
              <w:rPr>
                <w:rFonts w:eastAsia="Times New Roman" w:cstheme="minorHAnsi"/>
                <w:color w:val="000000"/>
                <w:lang w:eastAsia="tr-TR"/>
              </w:rPr>
              <w:t>v</w:t>
            </w:r>
            <w:r w:rsidRPr="00B4055E">
              <w:rPr>
                <w:rFonts w:eastAsia="Times New Roman" w:cstheme="minorHAnsi"/>
                <w:color w:val="000000"/>
                <w:lang w:eastAsia="tr-TR"/>
              </w:rPr>
              <w:t>e Psikolojik Danışmanlık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586F" w14:textId="6B319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57B1" w14:textId="4F80B37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FD94" w14:textId="1771C71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D182" w14:textId="2E110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351A7" w14:textId="5EB4A17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03D06" w14:textId="7F28482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5D12023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8CBC9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2C6027" w14:textId="5B3092D0" w:rsidR="00380D32" w:rsidRPr="00CB7D9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5" w:tgtFrame="_blank" w:history="1"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Art </w:t>
              </w:r>
              <w:proofErr w:type="spellStart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>and</w:t>
              </w:r>
              <w:proofErr w:type="spellEnd"/>
              <w:r w:rsidRPr="00CB7D9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sign Linz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71637B" w14:textId="4BEF1C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vustur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218B6" w14:textId="4A1252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67ACC58" w14:textId="354C658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FFE17B9" w14:textId="733431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E02E" w14:textId="4D9011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54BF5" w14:textId="0C763F2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FCA98" w14:textId="2F606DA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2C32" w14:textId="2439B9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120" w14:textId="558DAED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71CA1" w14:textId="3778BA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19843C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55B32D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B97DDB" w14:textId="278182FB" w:rsidR="00380D32" w:rsidRPr="00FF462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06" w:tgtFrame="_blank" w:history="1"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Academy of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Arts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in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anska</w:t>
              </w:r>
              <w:proofErr w:type="spellEnd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FF4629">
                <w:rPr>
                  <w:rStyle w:val="Kpr"/>
                  <w:b/>
                  <w:bCs/>
                  <w:color w:val="000000" w:themeColor="text1"/>
                  <w:u w:val="none"/>
                </w:rPr>
                <w:t>Bystric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51DECB0" w14:textId="1D4BCA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0DE345" w14:textId="5250034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7D4A4E9" w14:textId="16FE6CE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C74621" w14:textId="6D8B2DB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A1E68" w14:textId="6E3D246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3B05" w14:textId="52DFBE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1458" w14:textId="6C9926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5288" w14:textId="6BD31EC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E7BA" w14:textId="44DE148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F8683" w14:textId="1D50EE9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C4582" w:rsidRPr="00507AA3" w14:paraId="43781885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78CE95" w14:textId="77777777" w:rsidR="003C4582" w:rsidRPr="00841D53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9DFEE" w14:textId="68D3E5BC" w:rsidR="003C4582" w:rsidRDefault="003C4582" w:rsidP="003C4582">
            <w:pPr>
              <w:spacing w:after="0" w:line="240" w:lineRule="auto"/>
            </w:pPr>
            <w:hyperlink r:id="rId107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3070FA" w14:textId="2421545D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ACD2F" w14:textId="2DAE2FF4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C4E5DEA" w14:textId="0E72780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575ABAE" w14:textId="5F0A7EC7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80B9A" w14:textId="480DAF6E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E12C" w14:textId="500FE833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20BC" w14:textId="0D4BD32F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BEA4" w14:textId="30F15FB5" w:rsidR="003C4582" w:rsidRDefault="003C4582" w:rsidP="003C458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A543F" w14:textId="36F16DFC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ED758" w14:textId="67151E1B" w:rsidR="003C4582" w:rsidRDefault="003C4582" w:rsidP="003C4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6A2BA7" w:rsidRPr="00507AA3" w14:paraId="22985A4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8E6F60" w14:textId="77777777" w:rsidR="006A2BA7" w:rsidRPr="00841D53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37678" w14:textId="178515B7" w:rsidR="006A2BA7" w:rsidRPr="00D33703" w:rsidRDefault="006A2BA7" w:rsidP="006A2BA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hyperlink r:id="rId108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F47CBC" w14:textId="679EC95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21967" w14:textId="519F3A31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756DD7" w14:textId="648841FD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03C0BF" w14:textId="54E851D6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esim – İş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651F5" w14:textId="1010A30C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CD11" w14:textId="694BC957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1CD55" w14:textId="1B780179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1A4D" w14:textId="65DD43E4" w:rsidR="006A2BA7" w:rsidRDefault="006A2BA7" w:rsidP="006A2BA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D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6D14D" w14:textId="77777777" w:rsidR="006A2BA7" w:rsidRDefault="006A2BA7" w:rsidP="006A2B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6FC979BD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A003F4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EC39" w14:textId="06D31EFB" w:rsidR="00380D32" w:rsidRPr="006065E9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09" w:tgtFrame="_blank" w:history="1">
              <w:proofErr w:type="spellStart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6065E9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Hamburg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DB2796" w14:textId="750737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AA060" w14:textId="6D6DBB4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0375884" w14:textId="5ADB04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4BB164" w14:textId="0A80057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149AE" w14:textId="77258376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77E4" w14:textId="753132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6450" w14:textId="6185656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F58D" w14:textId="74C5A2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0DAC" w14:textId="5CE78B2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4518" w14:textId="39D2C99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0A2071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D7536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743FA" w14:textId="5208BFCD" w:rsidR="00380D32" w:rsidRPr="006B140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0" w:tgtFrame="_blank" w:history="1"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Trakia</w:t>
              </w:r>
              <w:proofErr w:type="spellEnd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6B140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E79215" w14:textId="211EF1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F550" w14:textId="40ACED5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095ED50F" w14:textId="505B95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204F82" w14:textId="02FF2C2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6E466" w14:textId="2F83790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368" w14:textId="61C729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08B6B" w14:textId="30888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4B28" w14:textId="011A55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D1BB6" w14:textId="6A3FE76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D21AF" w14:textId="309CC77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97CBCA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373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270C" w14:textId="786B9434" w:rsidR="00380D32" w:rsidRPr="00952CBB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1" w:tgtFrame="_blank" w:history="1"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Ruse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Angel</w:t>
              </w:r>
              <w:proofErr w:type="spellEnd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952CBB">
                <w:rPr>
                  <w:rStyle w:val="Kpr"/>
                  <w:b/>
                  <w:bCs/>
                  <w:color w:val="000000" w:themeColor="text1"/>
                  <w:u w:val="none"/>
                </w:rPr>
                <w:t>Kanchev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0DEFC5" w14:textId="6C8098A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ulgar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42E82" w14:textId="2EACB27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169182D" w14:textId="6BCE177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D16637" w14:textId="2097598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B2D29" w14:textId="6223A01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6E49" w14:textId="7ABE79A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D20A" w14:textId="7A4651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BC92" w14:textId="76A3864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81F75" w14:textId="7A6429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B8CFD" w14:textId="6F87423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7A6CBA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567627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93223" w14:textId="532B60B0" w:rsidR="00380D32" w:rsidRPr="00616EA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2" w:tgtFrame="_blank" w:history="1"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Univerzita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Palackeho</w:t>
              </w:r>
              <w:proofErr w:type="spellEnd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 xml:space="preserve"> v </w:t>
              </w:r>
              <w:proofErr w:type="spellStart"/>
              <w:r w:rsidRPr="00616EA6">
                <w:rPr>
                  <w:rStyle w:val="Kpr"/>
                  <w:b/>
                  <w:bCs/>
                  <w:color w:val="auto"/>
                  <w:u w:val="none"/>
                </w:rPr>
                <w:t>Olomouci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4570C8" w14:textId="0E7A4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Çekya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4A377" w14:textId="435440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FFDAFC" w14:textId="78FB0E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80A559" w14:textId="533E718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44330" w14:textId="7FDFD73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6BF1" w14:textId="091929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DEC8" w14:textId="160A9D3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67D84" w14:textId="33D3BF5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0924" w14:textId="580033B3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DA244" w14:textId="6272B1A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3005438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61BC4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0BD31" w14:textId="3621C6D9" w:rsidR="00380D32" w:rsidRPr="00311189" w:rsidRDefault="00311189" w:rsidP="00380D32">
            <w:pPr>
              <w:spacing w:after="0" w:line="240" w:lineRule="auto"/>
              <w:rPr>
                <w:b/>
                <w:bCs/>
              </w:rPr>
            </w:pPr>
            <w:hyperlink r:id="rId113" w:tgtFrame="_blank" w:history="1"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RTU </w:t>
              </w:r>
              <w:proofErr w:type="spellStart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>Liepaja</w:t>
              </w:r>
              <w:proofErr w:type="spellEnd"/>
              <w:r w:rsidRPr="0031118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Academy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E6F2FE" w14:textId="59C6A5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Let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4CD39" w14:textId="50966C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941BA1A" w14:textId="703BBDA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98D72B4" w14:textId="51CA674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3583" w14:textId="1DB64A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BF6C" w14:textId="76F631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9475" w14:textId="3120AE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4105" w14:textId="1284C62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E219A" w14:textId="18AA814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BE10C" w14:textId="026DB8F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FC4E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9090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CA5E4" w14:textId="6D9FC08C" w:rsidR="00380D32" w:rsidRPr="00315120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4" w:tgtFrame="_blank" w:history="1"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omis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Edukacji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Narodowej</w:t>
              </w:r>
              <w:proofErr w:type="spellEnd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W </w:t>
              </w:r>
              <w:proofErr w:type="spellStart"/>
              <w:r w:rsidRPr="00315120">
                <w:rPr>
                  <w:rStyle w:val="Kpr"/>
                  <w:b/>
                  <w:bCs/>
                  <w:color w:val="000000" w:themeColor="text1"/>
                  <w:u w:val="none"/>
                </w:rPr>
                <w:t>Krakowi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E4ECD4" w14:textId="67D3DF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E420D" w14:textId="47BDAF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A18E009" w14:textId="4ABE20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7A816" w14:textId="5044D3A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846A2" w14:textId="706742B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8B3E" w14:textId="22C541A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B3EC" w14:textId="047518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3BDF" w14:textId="094AFA2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E3BB" w14:textId="1C6B988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55161" w14:textId="66C7AEF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478EF62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9A3093" w14:textId="77777777" w:rsidR="007D7C8D" w:rsidRPr="00841D53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66326" w14:textId="6E5095A8" w:rsidR="007D7C8D" w:rsidRPr="007D7C8D" w:rsidRDefault="007D7C8D" w:rsidP="00380D32">
            <w:pPr>
              <w:spacing w:after="0" w:line="240" w:lineRule="auto"/>
              <w:rPr>
                <w:b/>
                <w:bCs/>
                <w:u w:val="single"/>
              </w:rPr>
            </w:pPr>
            <w:hyperlink r:id="rId115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568A4A" w14:textId="1F42826E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03F86D" w14:textId="6C9E507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05E2245" w14:textId="71967E4B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55A582" w14:textId="026A7D6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B2A0A" w14:textId="4A5A06A0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BC38" w14:textId="7ABD0E07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A1E" w14:textId="41D01496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8B61A" w14:textId="3F05BECA" w:rsidR="007D7C8D" w:rsidRDefault="007D7C8D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B593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8FBD" w14:textId="77777777" w:rsidR="007D7C8D" w:rsidRDefault="007D7C8D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380D32" w:rsidRPr="00507AA3" w14:paraId="1BEF232E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7DC087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FC838" w14:textId="3E79A5ED" w:rsidR="00380D32" w:rsidRPr="007D7C8D" w:rsidRDefault="00380D32" w:rsidP="00380D32">
            <w:pPr>
              <w:spacing w:after="0" w:line="240" w:lineRule="auto"/>
            </w:pPr>
            <w:hyperlink r:id="rId116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C0E9A1" w14:textId="5BDF3E2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A4CD" w14:textId="1E603B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8F201BF" w14:textId="6CE40FC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9DBD8" w14:textId="4192E4D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3D70A" w14:textId="192BAF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9836" w14:textId="0F88754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39F0" w14:textId="254C9B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A2B9" w14:textId="06E668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7AD6" w14:textId="503CD6A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41F3C" w14:textId="490375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440A16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64790C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5663" w14:textId="2FE6DC21" w:rsidR="00380D32" w:rsidRPr="0052247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7" w:tgtFrame="_blank" w:history="1"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52247E">
                <w:rPr>
                  <w:rStyle w:val="Kpr"/>
                  <w:b/>
                  <w:bCs/>
                  <w:color w:val="000000" w:themeColor="text1"/>
                  <w:u w:val="none"/>
                </w:rPr>
                <w:t>Coimb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C41418" w14:textId="246890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3A793" w14:textId="5A7EE9D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80777C" w14:textId="51DD847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74BC06" w14:textId="3A2ECA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DDBD7" w14:textId="664E69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A0A6" w14:textId="113C97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B61A" w14:textId="5C9E96A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ED52" w14:textId="5FD34F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2F84" w14:textId="48B0AD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CB4CB" w14:textId="3CEF62F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45A49DA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276F7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B5B0F" w14:textId="1E995BAB" w:rsidR="00380D32" w:rsidRPr="008A12A5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18" w:tgtFrame="_blank" w:history="1"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tea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Vest</w:t>
              </w:r>
              <w:proofErr w:type="spellEnd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in </w:t>
              </w:r>
              <w:proofErr w:type="spellStart"/>
              <w:r w:rsidRPr="008A12A5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10FE7B" w14:textId="363ED4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F8FB8" w14:textId="71A42D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397A49" w14:textId="2BCA35C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315007D" w14:textId="650CA9F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07734" w14:textId="005521C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DDC9" w14:textId="479DA4E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E1DF8" w14:textId="05CB049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848A" w14:textId="4D4315B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8CFA" w14:textId="21A4A409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253C5" w14:textId="4435BA9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6E7B2C0F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CF3393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40FB" w14:textId="7A0FD858" w:rsidR="00380D32" w:rsidRDefault="00380D32" w:rsidP="00380D32">
            <w:pPr>
              <w:spacing w:after="0" w:line="240" w:lineRule="auto"/>
            </w:pPr>
            <w:hyperlink r:id="rId119" w:tgtFrame="_blank" w:history="1"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Univerzitet</w:t>
              </w:r>
              <w:proofErr w:type="spellEnd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U </w:t>
              </w:r>
              <w:proofErr w:type="spellStart"/>
              <w:r w:rsidRPr="009A3210">
                <w:rPr>
                  <w:rStyle w:val="Kpr"/>
                  <w:b/>
                  <w:bCs/>
                  <w:color w:val="000000" w:themeColor="text1"/>
                  <w:u w:val="none"/>
                </w:rPr>
                <w:t>Kragujevcu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9BA7F7" w14:textId="4CEB965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rb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76CD9" w14:textId="04F3508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1678A91" w14:textId="0564815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B85F6" w14:textId="5F3626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F0B6E" w14:textId="52A665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6455D" w14:textId="547D99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E8C9" w14:textId="717792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455C" w14:textId="13395D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81D6" w14:textId="1ABB519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0B70D" w14:textId="1F36ED6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35E4F9A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CC99D1" w14:textId="77777777" w:rsidR="00380D32" w:rsidRPr="003F7577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5B90D" w14:textId="7AB90273" w:rsidR="00380D32" w:rsidRPr="003F757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0" w:tgtFrame="_blank" w:history="1"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sk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Univerzita</w:t>
              </w:r>
              <w:proofErr w:type="spellEnd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V </w:t>
              </w:r>
              <w:proofErr w:type="spellStart"/>
              <w:r w:rsidRPr="003F7577">
                <w:rPr>
                  <w:rStyle w:val="Kpr"/>
                  <w:b/>
                  <w:bCs/>
                  <w:color w:val="000000" w:themeColor="text1"/>
                  <w:u w:val="none"/>
                </w:rPr>
                <w:t>Presov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08DE31" w14:textId="60B77C9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lovak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10007" w14:textId="7D36C9D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AAADAB2" w14:textId="50E2D5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94A373" w14:textId="6030822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F42E1" w14:textId="4A993F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56BE2" w14:textId="13757C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9524" w14:textId="1D24913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053" w14:textId="1CDE474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0FB8" w14:textId="1661C3BE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FF170" w14:textId="6738185F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</w:tr>
      <w:tr w:rsidR="00380D32" w:rsidRPr="00507AA3" w14:paraId="5822337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F82B3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E74BB" w14:textId="0AA19CAA" w:rsidR="00380D32" w:rsidRPr="00355666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1" w:tgtFrame="_blank" w:history="1"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355666">
                <w:rPr>
                  <w:rStyle w:val="Kpr"/>
                  <w:b/>
                  <w:bCs/>
                  <w:color w:val="000000" w:themeColor="text1"/>
                  <w:u w:val="none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6F11A07" w14:textId="180E3BF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04E31" w14:textId="2578437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67448ADC" w14:textId="16F6E5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900AB0" w14:textId="4EEC8C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E9EF" w14:textId="715C4C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7A85" w14:textId="6FDFEE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3488" w14:textId="7CBEB3C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14C1" w14:textId="542206B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17AA" w14:textId="38687A3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FAFA6" w14:textId="6D6D4E07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DA2D6F2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F5C8EB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299672" w14:textId="137CDEE3" w:rsidR="00380D32" w:rsidRDefault="00380D32" w:rsidP="00380D32">
            <w:pPr>
              <w:spacing w:after="0" w:line="240" w:lineRule="auto"/>
            </w:pPr>
            <w:hyperlink r:id="rId122" w:tgtFrame="_blank" w:history="1"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C00B40">
                <w:rPr>
                  <w:rStyle w:val="Kpr"/>
                  <w:b/>
                  <w:bCs/>
                  <w:color w:val="000000" w:themeColor="text1"/>
                  <w:u w:val="none"/>
                </w:rPr>
                <w:t>Aegean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7D5A4B" w14:textId="387F6C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DE901" w14:textId="0B68BF8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5E0AB92" w14:textId="4C883D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22E293" w14:textId="2B367BE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ACF68" w14:textId="3FBCA6E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, 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B6DB" w14:textId="435CD44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9C84" w14:textId="5B4762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4D31" w14:textId="5C92457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3775" w14:textId="7280A460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D3122" w14:textId="4C2EDA28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F994B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BDD551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AD8560" w14:textId="41EE9012" w:rsidR="00380D32" w:rsidRDefault="00380D32" w:rsidP="00380D32">
            <w:pPr>
              <w:spacing w:after="0" w:line="240" w:lineRule="auto"/>
            </w:pPr>
            <w:hyperlink r:id="rId123" w:tgtFrame="_blank" w:history="1"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6D2AD1">
                <w:rPr>
                  <w:rStyle w:val="Kpr"/>
                  <w:b/>
                  <w:bCs/>
                  <w:color w:val="000000" w:themeColor="text1"/>
                  <w:u w:val="none"/>
                </w:rPr>
                <w:t>Macedoni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EE2A4F2" w14:textId="38E82FC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E8F0F" w14:textId="427D90C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02326AA" w14:textId="4767CE1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F171B" w14:textId="4CCF1E7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64E5C" w14:textId="2E47275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8FA50" w14:textId="3CE37B0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F33" w14:textId="68643DE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83F2" w14:textId="2665D36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4C0" w14:textId="2B6CAB9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D8A90" w14:textId="02FF22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053A6C87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B8BD3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EEFC5" w14:textId="6F8E282A" w:rsidR="00380D32" w:rsidRPr="00492DCF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4" w:tgtFrame="_blank" w:history="1"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Dimokrit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Panepistimio</w:t>
              </w:r>
              <w:proofErr w:type="spellEnd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492DCF">
                <w:rPr>
                  <w:rStyle w:val="Kpr"/>
                  <w:b/>
                  <w:bCs/>
                  <w:color w:val="000000" w:themeColor="text1"/>
                  <w:u w:val="none"/>
                </w:rPr>
                <w:t>Thrakis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8132C8" w14:textId="6943216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85F0CF" w14:textId="4F6654D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F73F9FC" w14:textId="23D0F0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4A08A6" w14:textId="21AD13E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A8273" w14:textId="61530BF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4DD1" w14:textId="49FEEB7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352D" w14:textId="67A660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C88D" w14:textId="74D44F0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B4D1" w14:textId="0FE7C484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4AFD5" w14:textId="496AA5D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0C4CD35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6ED572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F40F7" w14:textId="662B7F8A" w:rsidR="00380D32" w:rsidRPr="00090079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5" w:tgtFrame="_blank" w:history="1"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Universita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'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egl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tu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di</w:t>
              </w:r>
              <w:proofErr w:type="spellEnd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0079">
                <w:rPr>
                  <w:rStyle w:val="Kpr"/>
                  <w:b/>
                  <w:bCs/>
                  <w:color w:val="000000" w:themeColor="text1"/>
                  <w:u w:val="none"/>
                </w:rPr>
                <w:t>Salerno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C6C39AB" w14:textId="34D5011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D2B5D" w14:textId="52594D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BA56B40" w14:textId="6DE4C79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102F46" w14:textId="4DBF85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24CAB" w14:textId="1F70F4E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3DD3" w14:textId="1E86715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B51" w14:textId="26B5CC9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56B9" w14:textId="3DF9C00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EF2A" w14:textId="600EFE5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3C170B" w14:textId="1D22AA9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7DE7216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0E04B2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039D6" w14:textId="2AE65DD6" w:rsidR="00380D32" w:rsidRPr="00030EB7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6" w:tgtFrame="_blank" w:history="1"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</w:t>
              </w:r>
              <w:proofErr w:type="spellStart"/>
              <w:r w:rsidRPr="00030EB7">
                <w:rPr>
                  <w:rStyle w:val="Kpr"/>
                  <w:b/>
                  <w:bCs/>
                  <w:color w:val="000000" w:themeColor="text1"/>
                  <w:u w:val="none"/>
                </w:rPr>
                <w:t>Zaragoza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A7ADB1" w14:textId="12E4FFD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F4F2C" w14:textId="3767EE3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734D05BA" w14:textId="4865259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199FE" w14:textId="52E580F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94FE" w14:textId="264B3D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A785" w14:textId="56D50E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6B96" w14:textId="4686F0E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4443" w14:textId="031C4F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FB852" w14:textId="582E4C9B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F16E6" w14:textId="0CF4C431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755B4BD8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BDF1F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B870C" w14:textId="3A24C715" w:rsidR="00380D32" w:rsidRPr="00255A4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27" w:tgtFrame="_blank" w:history="1">
              <w:proofErr w:type="spellStart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255A4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Malaga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68A894" w14:textId="64B3D2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İspanya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83213" w14:textId="154DC50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345C391" w14:textId="58E17E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66C6226" w14:textId="7074852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E28CA" w14:textId="56D1E28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B72F" w14:textId="63620E1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Span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4BD5" w14:textId="43C38B4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0857" w14:textId="4868D9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C2E8" w14:textId="79703D4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6F4D4" w14:textId="61EB112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B621A5" w:rsidRPr="00507AA3" w14:paraId="6D5881FC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534F00" w14:textId="77777777" w:rsidR="00B621A5" w:rsidRPr="00841D53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AAEA1" w14:textId="3922BB8B" w:rsidR="00B621A5" w:rsidRDefault="00B621A5" w:rsidP="00B621A5">
            <w:pPr>
              <w:spacing w:after="0" w:line="240" w:lineRule="auto"/>
            </w:pPr>
            <w:hyperlink r:id="rId128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DA4B74" w14:textId="0481891C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8D6972" w14:textId="7875A0D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24131F1F" w14:textId="53A7E4EB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9DA089" w14:textId="1E2079C4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Öğretmenliğ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46B0F" w14:textId="5C931626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D646" w14:textId="11C59EED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7FB45" w14:textId="656EABE2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569E" w14:textId="61C4E95F" w:rsidR="00B621A5" w:rsidRDefault="00B621A5" w:rsidP="00B621A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AA8FD" w14:textId="5A39CD68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D797" w14:textId="7689FE32" w:rsidR="00B621A5" w:rsidRDefault="00B621A5" w:rsidP="00B621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548A09B4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397A9A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211F91" w14:textId="4FEFB075" w:rsidR="00380D32" w:rsidRDefault="00380D32" w:rsidP="00380D32">
            <w:pPr>
              <w:spacing w:after="0" w:line="240" w:lineRule="auto"/>
            </w:pP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Jagiellonian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University</w:t>
            </w:r>
            <w:proofErr w:type="spellEnd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 xml:space="preserve"> in </w:t>
            </w:r>
            <w:proofErr w:type="spellStart"/>
            <w:r w:rsidRPr="00410E05">
              <w:rPr>
                <w:rStyle w:val="Kpr"/>
                <w:b/>
                <w:bCs/>
                <w:color w:val="000000" w:themeColor="text1"/>
                <w:u w:val="none"/>
              </w:rPr>
              <w:t>Kraków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C4CB4C" w14:textId="28EFD2C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829B5" w14:textId="699CEDC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924CB69" w14:textId="2532E38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39C6000" w14:textId="12585E0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BA635" w14:textId="631CEDF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420A9" w14:textId="67E2F7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D254" w14:textId="094C149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BFAD" w14:textId="7AAA77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01DB2" w14:textId="78C898BD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02B4D" w14:textId="4298876A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1C668639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D090C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0FC95" w14:textId="337AABF3" w:rsidR="00380D32" w:rsidRPr="00410E05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Universita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'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egl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tu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Di</w:t>
            </w:r>
            <w:proofErr w:type="spellEnd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 xml:space="preserve"> </w:t>
            </w:r>
            <w:proofErr w:type="spellStart"/>
            <w:r w:rsidRPr="0045611A">
              <w:rPr>
                <w:rStyle w:val="Kpr"/>
                <w:b/>
                <w:bCs/>
                <w:color w:val="000000" w:themeColor="text1"/>
                <w:u w:val="none"/>
              </w:rPr>
              <w:t>Salerno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C66B732" w14:textId="5753E27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tal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ED58D" w14:textId="2740136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4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1A35AA3" w14:textId="7DEEDB1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D905F1" w14:textId="0904954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ürkçe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5C983" w14:textId="62AA57E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1 D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9410" w14:textId="7F4615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EBBF" w14:textId="286209D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898" w14:textId="42ABF2F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C2F3" w14:textId="22C8BCF2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8B50D" w14:textId="10CD71E6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0B59053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46FA16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4DF08" w14:textId="0705019C" w:rsidR="00380D32" w:rsidRPr="00A57793" w:rsidRDefault="00380D32" w:rsidP="00380D32">
            <w:pPr>
              <w:spacing w:after="0" w:line="240" w:lineRule="auto"/>
              <w:rPr>
                <w:rStyle w:val="Kpr"/>
                <w:b/>
                <w:bCs/>
                <w:color w:val="000000" w:themeColor="text1"/>
                <w:u w:val="none"/>
              </w:rPr>
            </w:pPr>
            <w:hyperlink r:id="rId129" w:tgtFrame="_blank" w:history="1"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.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Cyril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and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Methodius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 xml:space="preserve"> in </w:t>
              </w:r>
              <w:proofErr w:type="spellStart"/>
              <w:r w:rsidRPr="00A57793">
                <w:rPr>
                  <w:rStyle w:val="Kpr"/>
                  <w:rFonts w:eastAsia="Times New Roman" w:cstheme="minorHAnsi"/>
                  <w:b/>
                  <w:bCs/>
                  <w:color w:val="000000" w:themeColor="text1"/>
                  <w:u w:val="none"/>
                  <w:lang w:eastAsia="tr-TR"/>
                </w:rPr>
                <w:t>Skopje</w:t>
              </w:r>
              <w:proofErr w:type="spellEnd"/>
            </w:hyperlink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1D02DC" w14:textId="394D22F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Kuzey Makedony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037A4D" w14:textId="5D0C260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777C7A6" w14:textId="55D5D4C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932DF74" w14:textId="3D2E11B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57793">
              <w:rPr>
                <w:rFonts w:eastAsia="Times New Roman" w:cstheme="minorHAnsi"/>
                <w:color w:val="000000"/>
                <w:lang w:eastAsia="tr-TR"/>
              </w:rPr>
              <w:t>Türk Dili ve Edebiyatı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4F2A" w14:textId="532ECC5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 L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  <w:t>3 M,</w:t>
            </w:r>
            <w:r>
              <w:rPr>
                <w:rFonts w:eastAsia="Times New Roman" w:cstheme="minorHAnsi"/>
                <w:color w:val="000000"/>
                <w:lang w:eastAsia="tr-TR"/>
              </w:rPr>
              <w:br/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D8EB" w14:textId="6B7F796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A755" w14:textId="47551D9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3A60" w14:textId="55F4F9B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4E30" w14:textId="5DA0EDCC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1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6750F" w14:textId="01CF8DA5" w:rsidR="00380D32" w:rsidRDefault="00380D32" w:rsidP="00380D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22E52E6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A320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AF5CC" w14:textId="175ACA2A" w:rsidR="00380D32" w:rsidRPr="00924D23" w:rsidRDefault="00380D32" w:rsidP="00380D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tr-TR"/>
              </w:rPr>
            </w:pPr>
            <w:hyperlink r:id="rId130" w:tgtFrame="_blank" w:history="1"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University</w:t>
              </w:r>
              <w:proofErr w:type="spellEnd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 xml:space="preserve"> of </w:t>
              </w:r>
              <w:proofErr w:type="spellStart"/>
              <w:r w:rsidRPr="00924D23">
                <w:rPr>
                  <w:rStyle w:val="Kpr"/>
                  <w:rFonts w:eastAsia="Times New Roman" w:cstheme="minorHAnsi"/>
                  <w:b/>
                  <w:color w:val="000000" w:themeColor="text1"/>
                  <w:u w:val="none"/>
                  <w:lang w:eastAsia="tr-TR"/>
                </w:rPr>
                <w:t>Patras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1548C6C" w14:textId="5259CED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unan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BC1A1" w14:textId="0DF122C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396038BF" w14:textId="60DFEA4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B6DC995" w14:textId="7F01E76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B3CEE" w14:textId="46942C7C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7490" w14:textId="425463F4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D21" w14:textId="6B92F19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8548" w14:textId="37D8DBB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0123" w14:textId="1572111D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5575C" w14:textId="2E90297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C1 English</w:t>
            </w:r>
          </w:p>
        </w:tc>
      </w:tr>
      <w:tr w:rsidR="00380D32" w:rsidRPr="00507AA3" w14:paraId="33CA0401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399759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FDCB7" w14:textId="420D6A89" w:rsidR="00380D32" w:rsidRPr="00BB132E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1" w:tgtFrame="_blank" w:history="1"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West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BB132E">
                <w:rPr>
                  <w:rStyle w:val="Kpr"/>
                  <w:b/>
                  <w:bCs/>
                  <w:color w:val="000000" w:themeColor="text1"/>
                  <w:u w:val="none"/>
                </w:rPr>
                <w:t>Timisoara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7338D6" w14:textId="4D306F9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85A36" w14:textId="6518EF2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198995BF" w14:textId="11B86A8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4288D8" w14:textId="2621A2A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92BE" w14:textId="3E9A9E29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, M, 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7FC8" w14:textId="5817740C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DFB1" w14:textId="1DA149C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E6072" w14:textId="4F9816A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6B268" w14:textId="18AB04A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F71414" w14:textId="73DF372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380D32" w:rsidRPr="00507AA3" w14:paraId="4C690BFC" w14:textId="77777777" w:rsidTr="00CB6F86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0B9F54D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46D0E" w14:textId="74BA0819" w:rsidR="00380D32" w:rsidRPr="00A96FAA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2" w:tgtFrame="_blank" w:history="1"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University</w:t>
              </w:r>
              <w:proofErr w:type="spellEnd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of </w:t>
              </w:r>
              <w:proofErr w:type="spellStart"/>
              <w:r w:rsidRPr="00A96FAA">
                <w:rPr>
                  <w:rStyle w:val="Kpr"/>
                  <w:b/>
                  <w:bCs/>
                  <w:color w:val="000000" w:themeColor="text1"/>
                  <w:u w:val="none"/>
                </w:rPr>
                <w:t>Debrecen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D88316" w14:textId="5AAAE390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acarist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A407" w14:textId="129EE54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28693DC" w14:textId="3048CA5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E32761" w14:textId="23BE2AF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A8085" w14:textId="74F5E15B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11E58" w14:textId="142880F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005F" w14:textId="14A1003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ED4A" w14:textId="13ABA3C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133D" w14:textId="3AB6F497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2DF9A" w14:textId="17D222E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380D32" w:rsidRPr="00507AA3" w14:paraId="75EF9D71" w14:textId="77777777" w:rsidTr="007D7C8D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67614" w14:textId="77777777" w:rsidR="00380D32" w:rsidRPr="00841D53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CD1B3" w14:textId="739DE97C" w:rsidR="00380D32" w:rsidRPr="007D7C8D" w:rsidRDefault="00380D32" w:rsidP="00380D32">
            <w:pPr>
              <w:spacing w:after="0" w:line="240" w:lineRule="auto"/>
              <w:rPr>
                <w:b/>
                <w:bCs/>
              </w:rPr>
            </w:pPr>
            <w:hyperlink r:id="rId133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e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o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  <w:u w:val="none"/>
                </w:rPr>
                <w:t>Minho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185CAB9" w14:textId="7197709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rtekiz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D714" w14:textId="366DC8C2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84DD2C3" w14:textId="74D89C2F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B5B07" w14:textId="4C23FE11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13BB" w14:textId="5FC67406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ADE5" w14:textId="1D084F23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168A" w14:textId="3462C205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2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78A2" w14:textId="4BBA03D8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CA25" w14:textId="3A3260FE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9F1D7" w14:textId="39BFBCDA" w:rsidR="00380D32" w:rsidRDefault="00380D32" w:rsidP="00380D32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  <w:tr w:rsidR="007D7C8D" w:rsidRPr="00507AA3" w14:paraId="5CB0292E" w14:textId="77777777" w:rsidTr="009D704C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242FB3" w14:textId="77777777" w:rsidR="007D7C8D" w:rsidRPr="00841D53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469185" w14:textId="43C71869" w:rsidR="007D7C8D" w:rsidRPr="007D7C8D" w:rsidRDefault="007D7C8D" w:rsidP="007D7C8D">
            <w:pPr>
              <w:spacing w:after="0" w:line="240" w:lineRule="auto"/>
              <w:rPr>
                <w:u w:val="single"/>
              </w:rPr>
            </w:pPr>
            <w:hyperlink r:id="rId134" w:tgtFrame="_blank" w:history="1"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Uniwersytet</w:t>
              </w:r>
              <w:proofErr w:type="spellEnd"/>
              <w:r w:rsidRPr="007D7C8D">
                <w:rPr>
                  <w:rStyle w:val="Kpr"/>
                  <w:b/>
                  <w:bCs/>
                  <w:color w:val="000000" w:themeColor="text1"/>
                </w:rPr>
                <w:t xml:space="preserve"> </w:t>
              </w:r>
              <w:proofErr w:type="spellStart"/>
              <w:r w:rsidRPr="007D7C8D">
                <w:rPr>
                  <w:rStyle w:val="Kpr"/>
                  <w:b/>
                  <w:bCs/>
                  <w:color w:val="000000" w:themeColor="text1"/>
                </w:rPr>
                <w:t>Warszawskı</w:t>
              </w:r>
              <w:proofErr w:type="spellEnd"/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499950" w14:textId="4800425F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B42D8" w14:textId="4CFF0244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3901576" w14:textId="6E06B6A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94328C" w14:textId="6D4817EB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072B" w14:textId="6211F750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BC17" w14:textId="664994AC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6C10" w14:textId="2FD977CE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7401" w14:textId="44D5F433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5488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7BD25" w14:textId="77777777" w:rsidR="007D7C8D" w:rsidRDefault="007D7C8D" w:rsidP="007D7C8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9D704C" w:rsidRPr="00507AA3" w14:paraId="2D9D374B" w14:textId="77777777" w:rsidTr="00247D85">
        <w:trPr>
          <w:gridAfter w:val="1"/>
          <w:wAfter w:w="620" w:type="dxa"/>
          <w:cantSplit/>
          <w:trHeight w:val="920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AB3E78" w14:textId="77777777" w:rsidR="009D704C" w:rsidRPr="00841D53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864DF" w14:textId="1DF578D7" w:rsidR="009D704C" w:rsidRDefault="009D704C" w:rsidP="009D704C">
            <w:pPr>
              <w:spacing w:after="0" w:line="240" w:lineRule="auto"/>
            </w:pPr>
            <w:hyperlink r:id="rId135" w:tgtFrame="_blank" w:history="1"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Universidad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>Complutense</w:t>
              </w:r>
              <w:proofErr w:type="spellEnd"/>
              <w:r w:rsidRPr="00D33703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de Madrid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92B2B4" w14:textId="6D29A213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spany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E683F" w14:textId="713BA82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5</w:t>
            </w:r>
          </w:p>
        </w:tc>
        <w:tc>
          <w:tcPr>
            <w:tcW w:w="6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23651" w14:textId="18AF3771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A9DF6" w14:textId="44C989D9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Zihin Engelliler Eğitimi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CCB8" w14:textId="20495F4A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8D54" w14:textId="39D94AF6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AB3B" w14:textId="601D983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B680" w14:textId="6A65F99B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0B96" w14:textId="652597E8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B27772" w14:textId="6E418EFF" w:rsidR="009D704C" w:rsidRDefault="009D704C" w:rsidP="009D704C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</w:tr>
    </w:tbl>
    <w:p w14:paraId="7C5D4747" w14:textId="77777777" w:rsidR="005D264C" w:rsidRPr="00507AA3" w:rsidRDefault="005D264C" w:rsidP="00507A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264C" w:rsidRPr="00507AA3" w:rsidSect="009814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4C"/>
    <w:rsid w:val="00004C17"/>
    <w:rsid w:val="00015A93"/>
    <w:rsid w:val="00030EB7"/>
    <w:rsid w:val="00031796"/>
    <w:rsid w:val="000333E8"/>
    <w:rsid w:val="0004651D"/>
    <w:rsid w:val="00047948"/>
    <w:rsid w:val="00055718"/>
    <w:rsid w:val="00063BD6"/>
    <w:rsid w:val="00070302"/>
    <w:rsid w:val="00072406"/>
    <w:rsid w:val="00072529"/>
    <w:rsid w:val="0008228E"/>
    <w:rsid w:val="000853A7"/>
    <w:rsid w:val="000859E3"/>
    <w:rsid w:val="0008630E"/>
    <w:rsid w:val="00090079"/>
    <w:rsid w:val="000A0F44"/>
    <w:rsid w:val="000B5578"/>
    <w:rsid w:val="000C4AE4"/>
    <w:rsid w:val="000C57F9"/>
    <w:rsid w:val="000D04A4"/>
    <w:rsid w:val="000D5F94"/>
    <w:rsid w:val="000E312C"/>
    <w:rsid w:val="000E61A0"/>
    <w:rsid w:val="000F12FA"/>
    <w:rsid w:val="000F1455"/>
    <w:rsid w:val="000F14DE"/>
    <w:rsid w:val="000F5679"/>
    <w:rsid w:val="000F6B03"/>
    <w:rsid w:val="000F7FDF"/>
    <w:rsid w:val="0010118A"/>
    <w:rsid w:val="00104BF6"/>
    <w:rsid w:val="00105840"/>
    <w:rsid w:val="0010600A"/>
    <w:rsid w:val="00116DB2"/>
    <w:rsid w:val="00121383"/>
    <w:rsid w:val="001220D9"/>
    <w:rsid w:val="001273FD"/>
    <w:rsid w:val="00131195"/>
    <w:rsid w:val="001439A1"/>
    <w:rsid w:val="00147605"/>
    <w:rsid w:val="00152CF9"/>
    <w:rsid w:val="001606C5"/>
    <w:rsid w:val="00172DBB"/>
    <w:rsid w:val="00182709"/>
    <w:rsid w:val="00183CFE"/>
    <w:rsid w:val="001867E6"/>
    <w:rsid w:val="00191265"/>
    <w:rsid w:val="00191922"/>
    <w:rsid w:val="00196BC2"/>
    <w:rsid w:val="001A0DC2"/>
    <w:rsid w:val="001C0249"/>
    <w:rsid w:val="001C7D97"/>
    <w:rsid w:val="001C7E5B"/>
    <w:rsid w:val="001D0556"/>
    <w:rsid w:val="001D22C2"/>
    <w:rsid w:val="001D6DF4"/>
    <w:rsid w:val="001E1001"/>
    <w:rsid w:val="001E289B"/>
    <w:rsid w:val="001E2E6C"/>
    <w:rsid w:val="001E721A"/>
    <w:rsid w:val="001F5298"/>
    <w:rsid w:val="00201CC8"/>
    <w:rsid w:val="00203691"/>
    <w:rsid w:val="002115FC"/>
    <w:rsid w:val="00234C9C"/>
    <w:rsid w:val="00237195"/>
    <w:rsid w:val="0024077C"/>
    <w:rsid w:val="00247D85"/>
    <w:rsid w:val="00255A4E"/>
    <w:rsid w:val="00264DE6"/>
    <w:rsid w:val="00274754"/>
    <w:rsid w:val="00274834"/>
    <w:rsid w:val="0029270D"/>
    <w:rsid w:val="002A13FB"/>
    <w:rsid w:val="002B116E"/>
    <w:rsid w:val="002B1F7B"/>
    <w:rsid w:val="002B362A"/>
    <w:rsid w:val="002C3276"/>
    <w:rsid w:val="002C79CB"/>
    <w:rsid w:val="002C7B61"/>
    <w:rsid w:val="002D0CB0"/>
    <w:rsid w:val="002D4CF7"/>
    <w:rsid w:val="002D769D"/>
    <w:rsid w:val="002E56EB"/>
    <w:rsid w:val="002E749D"/>
    <w:rsid w:val="002F03A6"/>
    <w:rsid w:val="00303DDC"/>
    <w:rsid w:val="00311189"/>
    <w:rsid w:val="00315120"/>
    <w:rsid w:val="003170D6"/>
    <w:rsid w:val="00317ABE"/>
    <w:rsid w:val="003317B2"/>
    <w:rsid w:val="00336BDF"/>
    <w:rsid w:val="00341F2D"/>
    <w:rsid w:val="00346A65"/>
    <w:rsid w:val="00355666"/>
    <w:rsid w:val="003643F5"/>
    <w:rsid w:val="00375467"/>
    <w:rsid w:val="003806BE"/>
    <w:rsid w:val="00380D32"/>
    <w:rsid w:val="00380DAC"/>
    <w:rsid w:val="00383463"/>
    <w:rsid w:val="003A2170"/>
    <w:rsid w:val="003B4A7B"/>
    <w:rsid w:val="003C1623"/>
    <w:rsid w:val="003C3F48"/>
    <w:rsid w:val="003C4582"/>
    <w:rsid w:val="003C4BD6"/>
    <w:rsid w:val="003D1455"/>
    <w:rsid w:val="003D16BB"/>
    <w:rsid w:val="003D39F9"/>
    <w:rsid w:val="003E136E"/>
    <w:rsid w:val="003E71E1"/>
    <w:rsid w:val="003F3EA3"/>
    <w:rsid w:val="003F7577"/>
    <w:rsid w:val="003F7D08"/>
    <w:rsid w:val="00410E05"/>
    <w:rsid w:val="00427621"/>
    <w:rsid w:val="00430AE8"/>
    <w:rsid w:val="0043133D"/>
    <w:rsid w:val="004319D8"/>
    <w:rsid w:val="00441CDD"/>
    <w:rsid w:val="004558CF"/>
    <w:rsid w:val="00455B41"/>
    <w:rsid w:val="00455F07"/>
    <w:rsid w:val="0045611A"/>
    <w:rsid w:val="00473542"/>
    <w:rsid w:val="00477D9D"/>
    <w:rsid w:val="00492DCF"/>
    <w:rsid w:val="00497A5B"/>
    <w:rsid w:val="004A0B0D"/>
    <w:rsid w:val="004B665C"/>
    <w:rsid w:val="004B66B0"/>
    <w:rsid w:val="004C3EFB"/>
    <w:rsid w:val="004C4550"/>
    <w:rsid w:val="004C7923"/>
    <w:rsid w:val="004D1A72"/>
    <w:rsid w:val="004D3BFC"/>
    <w:rsid w:val="004D700F"/>
    <w:rsid w:val="004F03FE"/>
    <w:rsid w:val="00501561"/>
    <w:rsid w:val="0050235E"/>
    <w:rsid w:val="00506E82"/>
    <w:rsid w:val="00507AA3"/>
    <w:rsid w:val="0051190F"/>
    <w:rsid w:val="00511B91"/>
    <w:rsid w:val="0052247E"/>
    <w:rsid w:val="00526BC9"/>
    <w:rsid w:val="00533D40"/>
    <w:rsid w:val="0053566E"/>
    <w:rsid w:val="0054765C"/>
    <w:rsid w:val="00561598"/>
    <w:rsid w:val="00565401"/>
    <w:rsid w:val="0056644F"/>
    <w:rsid w:val="005729D6"/>
    <w:rsid w:val="00576583"/>
    <w:rsid w:val="005766E0"/>
    <w:rsid w:val="00576C7B"/>
    <w:rsid w:val="00585D90"/>
    <w:rsid w:val="00587A34"/>
    <w:rsid w:val="00592B20"/>
    <w:rsid w:val="005A3492"/>
    <w:rsid w:val="005A4D24"/>
    <w:rsid w:val="005A615C"/>
    <w:rsid w:val="005B4D79"/>
    <w:rsid w:val="005B6B12"/>
    <w:rsid w:val="005C78BD"/>
    <w:rsid w:val="005D264C"/>
    <w:rsid w:val="005D580C"/>
    <w:rsid w:val="005E277D"/>
    <w:rsid w:val="005E5280"/>
    <w:rsid w:val="005F23B6"/>
    <w:rsid w:val="006065E9"/>
    <w:rsid w:val="0061126E"/>
    <w:rsid w:val="00616EA6"/>
    <w:rsid w:val="006173B4"/>
    <w:rsid w:val="00626162"/>
    <w:rsid w:val="00644003"/>
    <w:rsid w:val="00647F68"/>
    <w:rsid w:val="0065354A"/>
    <w:rsid w:val="00653B98"/>
    <w:rsid w:val="00677CA3"/>
    <w:rsid w:val="00681730"/>
    <w:rsid w:val="006819AE"/>
    <w:rsid w:val="0068418A"/>
    <w:rsid w:val="006A03EB"/>
    <w:rsid w:val="006A2BA7"/>
    <w:rsid w:val="006A6153"/>
    <w:rsid w:val="006B0549"/>
    <w:rsid w:val="006B1400"/>
    <w:rsid w:val="006B61FB"/>
    <w:rsid w:val="006C100F"/>
    <w:rsid w:val="006C2FBC"/>
    <w:rsid w:val="006C6B5A"/>
    <w:rsid w:val="006C6E61"/>
    <w:rsid w:val="006D38E1"/>
    <w:rsid w:val="006D426C"/>
    <w:rsid w:val="006E45E3"/>
    <w:rsid w:val="006E6C0B"/>
    <w:rsid w:val="006F2364"/>
    <w:rsid w:val="006F6E10"/>
    <w:rsid w:val="00720DE5"/>
    <w:rsid w:val="0072628D"/>
    <w:rsid w:val="00734E01"/>
    <w:rsid w:val="00735D15"/>
    <w:rsid w:val="007410E2"/>
    <w:rsid w:val="00757254"/>
    <w:rsid w:val="00761AE1"/>
    <w:rsid w:val="007713D9"/>
    <w:rsid w:val="00771E81"/>
    <w:rsid w:val="00776F87"/>
    <w:rsid w:val="00781792"/>
    <w:rsid w:val="00791FA4"/>
    <w:rsid w:val="00796109"/>
    <w:rsid w:val="007A09E4"/>
    <w:rsid w:val="007A0F7F"/>
    <w:rsid w:val="007A1F79"/>
    <w:rsid w:val="007A5F46"/>
    <w:rsid w:val="007D0B2E"/>
    <w:rsid w:val="007D14CE"/>
    <w:rsid w:val="007D2512"/>
    <w:rsid w:val="007D475A"/>
    <w:rsid w:val="007D7C8D"/>
    <w:rsid w:val="007E2AD8"/>
    <w:rsid w:val="007F1BCE"/>
    <w:rsid w:val="007F4708"/>
    <w:rsid w:val="007F7133"/>
    <w:rsid w:val="00801768"/>
    <w:rsid w:val="00807647"/>
    <w:rsid w:val="00813351"/>
    <w:rsid w:val="00814755"/>
    <w:rsid w:val="00821269"/>
    <w:rsid w:val="00833596"/>
    <w:rsid w:val="00833781"/>
    <w:rsid w:val="008371FC"/>
    <w:rsid w:val="00841D53"/>
    <w:rsid w:val="008449E1"/>
    <w:rsid w:val="00851B2E"/>
    <w:rsid w:val="0085216B"/>
    <w:rsid w:val="008611DB"/>
    <w:rsid w:val="00871AEA"/>
    <w:rsid w:val="0088585D"/>
    <w:rsid w:val="00885CAE"/>
    <w:rsid w:val="008879C1"/>
    <w:rsid w:val="00890356"/>
    <w:rsid w:val="00893E9E"/>
    <w:rsid w:val="008A0AE0"/>
    <w:rsid w:val="008A1239"/>
    <w:rsid w:val="008A12A5"/>
    <w:rsid w:val="008A6C2E"/>
    <w:rsid w:val="008B0C82"/>
    <w:rsid w:val="008B2BA6"/>
    <w:rsid w:val="008C2893"/>
    <w:rsid w:val="008C49FA"/>
    <w:rsid w:val="008E1CE9"/>
    <w:rsid w:val="008E5A5A"/>
    <w:rsid w:val="00900477"/>
    <w:rsid w:val="00924D23"/>
    <w:rsid w:val="00931B7A"/>
    <w:rsid w:val="00935E5A"/>
    <w:rsid w:val="00940F5C"/>
    <w:rsid w:val="00944D29"/>
    <w:rsid w:val="00951A60"/>
    <w:rsid w:val="00952CBB"/>
    <w:rsid w:val="00981497"/>
    <w:rsid w:val="00986F49"/>
    <w:rsid w:val="00992C94"/>
    <w:rsid w:val="00994B15"/>
    <w:rsid w:val="00997785"/>
    <w:rsid w:val="009A19B0"/>
    <w:rsid w:val="009A3210"/>
    <w:rsid w:val="009A4795"/>
    <w:rsid w:val="009D04D2"/>
    <w:rsid w:val="009D704C"/>
    <w:rsid w:val="009D7BC7"/>
    <w:rsid w:val="009E52D5"/>
    <w:rsid w:val="009F140B"/>
    <w:rsid w:val="009F39E4"/>
    <w:rsid w:val="00A00CEB"/>
    <w:rsid w:val="00A114AC"/>
    <w:rsid w:val="00A12B80"/>
    <w:rsid w:val="00A44E2B"/>
    <w:rsid w:val="00A46D1A"/>
    <w:rsid w:val="00A55B95"/>
    <w:rsid w:val="00A57598"/>
    <w:rsid w:val="00A57793"/>
    <w:rsid w:val="00A738A9"/>
    <w:rsid w:val="00A764FF"/>
    <w:rsid w:val="00A766A0"/>
    <w:rsid w:val="00A775E5"/>
    <w:rsid w:val="00A8688C"/>
    <w:rsid w:val="00A879A8"/>
    <w:rsid w:val="00A87D5D"/>
    <w:rsid w:val="00A934D6"/>
    <w:rsid w:val="00A96FAA"/>
    <w:rsid w:val="00AC479B"/>
    <w:rsid w:val="00AD4923"/>
    <w:rsid w:val="00AE6757"/>
    <w:rsid w:val="00B06651"/>
    <w:rsid w:val="00B06B6C"/>
    <w:rsid w:val="00B149AF"/>
    <w:rsid w:val="00B22071"/>
    <w:rsid w:val="00B26104"/>
    <w:rsid w:val="00B26B41"/>
    <w:rsid w:val="00B35F9C"/>
    <w:rsid w:val="00B4055E"/>
    <w:rsid w:val="00B4452F"/>
    <w:rsid w:val="00B446D5"/>
    <w:rsid w:val="00B45997"/>
    <w:rsid w:val="00B46248"/>
    <w:rsid w:val="00B5487B"/>
    <w:rsid w:val="00B555BA"/>
    <w:rsid w:val="00B61C18"/>
    <w:rsid w:val="00B621A5"/>
    <w:rsid w:val="00B66BB9"/>
    <w:rsid w:val="00B72F60"/>
    <w:rsid w:val="00B76148"/>
    <w:rsid w:val="00B804EA"/>
    <w:rsid w:val="00B86206"/>
    <w:rsid w:val="00BA39DB"/>
    <w:rsid w:val="00BA506D"/>
    <w:rsid w:val="00BB132E"/>
    <w:rsid w:val="00BB6B94"/>
    <w:rsid w:val="00BC1F85"/>
    <w:rsid w:val="00BC4A41"/>
    <w:rsid w:val="00BC532E"/>
    <w:rsid w:val="00BC7D76"/>
    <w:rsid w:val="00BD47D7"/>
    <w:rsid w:val="00BD7266"/>
    <w:rsid w:val="00BE74E6"/>
    <w:rsid w:val="00BF1934"/>
    <w:rsid w:val="00BF4457"/>
    <w:rsid w:val="00C00701"/>
    <w:rsid w:val="00C00B40"/>
    <w:rsid w:val="00C03049"/>
    <w:rsid w:val="00C05C69"/>
    <w:rsid w:val="00C11C6D"/>
    <w:rsid w:val="00C17FB1"/>
    <w:rsid w:val="00C35A65"/>
    <w:rsid w:val="00C36F0C"/>
    <w:rsid w:val="00C4243C"/>
    <w:rsid w:val="00C44DE3"/>
    <w:rsid w:val="00C4606C"/>
    <w:rsid w:val="00C64AEE"/>
    <w:rsid w:val="00C653AB"/>
    <w:rsid w:val="00C65484"/>
    <w:rsid w:val="00C65F68"/>
    <w:rsid w:val="00C71671"/>
    <w:rsid w:val="00C81567"/>
    <w:rsid w:val="00C828DD"/>
    <w:rsid w:val="00C96E2E"/>
    <w:rsid w:val="00CA729B"/>
    <w:rsid w:val="00CB18B2"/>
    <w:rsid w:val="00CB6F86"/>
    <w:rsid w:val="00CB7D9F"/>
    <w:rsid w:val="00CC64E9"/>
    <w:rsid w:val="00CF343C"/>
    <w:rsid w:val="00CF7B50"/>
    <w:rsid w:val="00D03AC0"/>
    <w:rsid w:val="00D050DE"/>
    <w:rsid w:val="00D17090"/>
    <w:rsid w:val="00D277AB"/>
    <w:rsid w:val="00D30242"/>
    <w:rsid w:val="00D316AD"/>
    <w:rsid w:val="00D330E2"/>
    <w:rsid w:val="00D33703"/>
    <w:rsid w:val="00D3756D"/>
    <w:rsid w:val="00D40F79"/>
    <w:rsid w:val="00D4413C"/>
    <w:rsid w:val="00D46837"/>
    <w:rsid w:val="00D50C3C"/>
    <w:rsid w:val="00D661ED"/>
    <w:rsid w:val="00D73EEA"/>
    <w:rsid w:val="00D978B2"/>
    <w:rsid w:val="00DA43F7"/>
    <w:rsid w:val="00DB2AC6"/>
    <w:rsid w:val="00DB56A3"/>
    <w:rsid w:val="00DB7E01"/>
    <w:rsid w:val="00DC3805"/>
    <w:rsid w:val="00DC4580"/>
    <w:rsid w:val="00DE12D6"/>
    <w:rsid w:val="00E051F7"/>
    <w:rsid w:val="00E05ABF"/>
    <w:rsid w:val="00E07E00"/>
    <w:rsid w:val="00E27E0C"/>
    <w:rsid w:val="00E40256"/>
    <w:rsid w:val="00E5023F"/>
    <w:rsid w:val="00E50AAD"/>
    <w:rsid w:val="00E565F6"/>
    <w:rsid w:val="00E82CC7"/>
    <w:rsid w:val="00E85165"/>
    <w:rsid w:val="00E92B5F"/>
    <w:rsid w:val="00E94FFF"/>
    <w:rsid w:val="00EA4A8C"/>
    <w:rsid w:val="00EA78EA"/>
    <w:rsid w:val="00EB19EE"/>
    <w:rsid w:val="00EC1ED1"/>
    <w:rsid w:val="00ED2673"/>
    <w:rsid w:val="00ED7803"/>
    <w:rsid w:val="00EE1E2B"/>
    <w:rsid w:val="00EE1E77"/>
    <w:rsid w:val="00EF6A34"/>
    <w:rsid w:val="00EF6EB0"/>
    <w:rsid w:val="00F11DB4"/>
    <w:rsid w:val="00F12F89"/>
    <w:rsid w:val="00F14DEF"/>
    <w:rsid w:val="00F2272A"/>
    <w:rsid w:val="00F3039F"/>
    <w:rsid w:val="00F41566"/>
    <w:rsid w:val="00F42F42"/>
    <w:rsid w:val="00F45E57"/>
    <w:rsid w:val="00F51559"/>
    <w:rsid w:val="00F53943"/>
    <w:rsid w:val="00F574A3"/>
    <w:rsid w:val="00F60BF6"/>
    <w:rsid w:val="00F629F7"/>
    <w:rsid w:val="00F66176"/>
    <w:rsid w:val="00F80369"/>
    <w:rsid w:val="00F81EC5"/>
    <w:rsid w:val="00F87B2F"/>
    <w:rsid w:val="00F905F1"/>
    <w:rsid w:val="00F92E24"/>
    <w:rsid w:val="00FA01D3"/>
    <w:rsid w:val="00FD35CC"/>
    <w:rsid w:val="00FE4C4D"/>
    <w:rsid w:val="00FF02D6"/>
    <w:rsid w:val="00FF0595"/>
    <w:rsid w:val="00FF3901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C81DF"/>
  <w15:docId w15:val="{5C2A9C56-376B-4EB8-9ABF-8C7C6A5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A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6D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D2512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F4708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5A4D2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c.pt/en/" TargetMode="External"/><Relationship Id="rId21" Type="http://schemas.openxmlformats.org/officeDocument/2006/relationships/hyperlink" Target="https://bwz.uw.edu.pl/en/home/" TargetMode="External"/><Relationship Id="rId42" Type="http://schemas.openxmlformats.org/officeDocument/2006/relationships/hyperlink" Target="https://www.uah.es/en/internacional/movilidad-entrante-incoming-mobility/informacion-de-interes/" TargetMode="External"/><Relationship Id="rId63" Type="http://schemas.openxmlformats.org/officeDocument/2006/relationships/hyperlink" Target="https://ubys.comu.edu.tr/AIS/OutcomeBasedLearning/Home/Index?id=6790" TargetMode="External"/><Relationship Id="rId84" Type="http://schemas.openxmlformats.org/officeDocument/2006/relationships/hyperlink" Target="https://bwm.uken.krakow.pl/incoming/" TargetMode="External"/><Relationship Id="rId16" Type="http://schemas.openxmlformats.org/officeDocument/2006/relationships/hyperlink" Target="https://ri.uvt.ro/en/erasmus-mobility-programme/erasmus-incoming-students/" TargetMode="External"/><Relationship Id="rId107" Type="http://schemas.openxmlformats.org/officeDocument/2006/relationships/hyperlink" Target="https://www.ucm.es/english" TargetMode="External"/><Relationship Id="rId11" Type="http://schemas.openxmlformats.org/officeDocument/2006/relationships/hyperlink" Target="https://www.ku.lt/en/" TargetMode="External"/><Relationship Id="rId32" Type="http://schemas.openxmlformats.org/officeDocument/2006/relationships/hyperlink" Target="https://www.uni-svishtov.bg/en" TargetMode="External"/><Relationship Id="rId37" Type="http://schemas.openxmlformats.org/officeDocument/2006/relationships/hyperlink" Target="https://ubys.comu.edu.tr/AIS/OutcomeBasedLearning/Home/Index?id=6790" TargetMode="External"/><Relationship Id="rId53" Type="http://schemas.openxmlformats.org/officeDocument/2006/relationships/hyperlink" Target="https://ubys.comu.edu.tr/AIS/OutcomeBasedLearning/Home/Index?id=6790" TargetMode="External"/><Relationship Id="rId58" Type="http://schemas.openxmlformats.org/officeDocument/2006/relationships/hyperlink" Target="http://www.ipg.pt/guia_aluno/courses.aspx" TargetMode="External"/><Relationship Id="rId74" Type="http://schemas.openxmlformats.org/officeDocument/2006/relationships/hyperlink" Target="https://www.univaq.it/section.php?id=545" TargetMode="External"/><Relationship Id="rId79" Type="http://schemas.openxmlformats.org/officeDocument/2006/relationships/hyperlink" Target="https://www.esec.pt/en/" TargetMode="External"/><Relationship Id="rId102" Type="http://schemas.openxmlformats.org/officeDocument/2006/relationships/hyperlink" Target="https://www.uc.pt/en/" TargetMode="External"/><Relationship Id="rId123" Type="http://schemas.openxmlformats.org/officeDocument/2006/relationships/hyperlink" Target="https://www.uom.gr/en/erasmus-office/information-package" TargetMode="External"/><Relationship Id="rId128" Type="http://schemas.openxmlformats.org/officeDocument/2006/relationships/hyperlink" Target="https://www.ucm.es/english" TargetMode="External"/><Relationship Id="rId5" Type="http://schemas.openxmlformats.org/officeDocument/2006/relationships/hyperlink" Target="https://www.uni-hamburg.de/en/internationales/studierende/outgoing/austausch-gaststudium/erasmus/ansprechpartner.html" TargetMode="External"/><Relationship Id="rId90" Type="http://schemas.openxmlformats.org/officeDocument/2006/relationships/hyperlink" Target="https://www.uniroma3.it/en/international/study-at-roma-tre/courses-in-english/" TargetMode="External"/><Relationship Id="rId95" Type="http://schemas.openxmlformats.org/officeDocument/2006/relationships/hyperlink" Target="https://www.uma.es/relaciones-internacionales/cms/menu/erasmus/incoming-students/" TargetMode="External"/><Relationship Id="rId22" Type="http://schemas.openxmlformats.org/officeDocument/2006/relationships/hyperlink" Target="https://www.ucm.es/english" TargetMode="External"/><Relationship Id="rId27" Type="http://schemas.openxmlformats.org/officeDocument/2006/relationships/hyperlink" Target="https://ubys.comu.edu.tr/AIS/OutcomeBasedLearning/Home/Index?id=6790" TargetMode="External"/><Relationship Id="rId43" Type="http://schemas.openxmlformats.org/officeDocument/2006/relationships/hyperlink" Target="https://ubys.comu.edu.tr/AIS/OutcomeBasedLearning/Home/Index?id=6790" TargetMode="External"/><Relationship Id="rId48" Type="http://schemas.openxmlformats.org/officeDocument/2006/relationships/hyperlink" Target="https://www.udg.edu/ca/internacional/would-you-like-to-come-to-the-udg/all-steps-at-a-glance" TargetMode="External"/><Relationship Id="rId64" Type="http://schemas.openxmlformats.org/officeDocument/2006/relationships/hyperlink" Target="https://www.uniroma3.it/" TargetMode="External"/><Relationship Id="rId69" Type="http://schemas.openxmlformats.org/officeDocument/2006/relationships/hyperlink" Target="https://www.slu.cz/slu/en/" TargetMode="External"/><Relationship Id="rId113" Type="http://schemas.openxmlformats.org/officeDocument/2006/relationships/hyperlink" Target="https://www.rtu.lv/en/university/structure-and-administration/departments/department-of-international-cooperation" TargetMode="External"/><Relationship Id="rId118" Type="http://schemas.openxmlformats.org/officeDocument/2006/relationships/hyperlink" Target="https://ri.uvt.ro/en/erasmus-mobility-programme/erasmus-incoming-students/" TargetMode="External"/><Relationship Id="rId134" Type="http://schemas.openxmlformats.org/officeDocument/2006/relationships/hyperlink" Target="https://bwz.uw.edu.pl/en/home/" TargetMode="External"/><Relationship Id="rId80" Type="http://schemas.openxmlformats.org/officeDocument/2006/relationships/hyperlink" Target="http://www.uni-lj.si/international_cooperation_and_exchange" TargetMode="External"/><Relationship Id="rId85" Type="http://schemas.openxmlformats.org/officeDocument/2006/relationships/hyperlink" Target="https://uni.lisztacademy.hu/erasmus-en" TargetMode="External"/><Relationship Id="rId12" Type="http://schemas.openxmlformats.org/officeDocument/2006/relationships/hyperlink" Target="https://bwz.uw.edu.pl/en/home/" TargetMode="External"/><Relationship Id="rId17" Type="http://schemas.openxmlformats.org/officeDocument/2006/relationships/hyperlink" Target="https://bwm.up.krakow.pl/incoming/" TargetMode="External"/><Relationship Id="rId33" Type="http://schemas.openxmlformats.org/officeDocument/2006/relationships/hyperlink" Target="https://ubys.comu.edu.tr/AIS/OutcomeBasedLearning/Home/Index?id=6790" TargetMode="External"/><Relationship Id="rId38" Type="http://schemas.openxmlformats.org/officeDocument/2006/relationships/hyperlink" Target="https://www.vdu.lt/en/" TargetMode="External"/><Relationship Id="rId59" Type="http://schemas.openxmlformats.org/officeDocument/2006/relationships/hyperlink" Target="https://ubys.comu.edu.tr/AIS/OutcomeBasedLearning/Home/Index?id=6790" TargetMode="External"/><Relationship Id="rId103" Type="http://schemas.openxmlformats.org/officeDocument/2006/relationships/hyperlink" Target="https://internationaloffice.unideb.hu/incoming-students" TargetMode="External"/><Relationship Id="rId108" Type="http://schemas.openxmlformats.org/officeDocument/2006/relationships/hyperlink" Target="https://bwz.uw.edu.pl/en/home/" TargetMode="External"/><Relationship Id="rId124" Type="http://schemas.openxmlformats.org/officeDocument/2006/relationships/hyperlink" Target="https://duth.gr/en/Home" TargetMode="External"/><Relationship Id="rId129" Type="http://schemas.openxmlformats.org/officeDocument/2006/relationships/hyperlink" Target="https://ukim.edu.mk/en/" TargetMode="External"/><Relationship Id="rId54" Type="http://schemas.openxmlformats.org/officeDocument/2006/relationships/hyperlink" Target="https://ri.uvt.ro/erasmus-incoming-studenti-2/?lang=en" TargetMode="External"/><Relationship Id="rId70" Type="http://schemas.openxmlformats.org/officeDocument/2006/relationships/hyperlink" Target="https://international.upol.cz/en/admissions-office/" TargetMode="External"/><Relationship Id="rId75" Type="http://schemas.openxmlformats.org/officeDocument/2006/relationships/hyperlink" Target="https://intranet.mruni.eu/en/prospective_students/erasmus/" TargetMode="External"/><Relationship Id="rId91" Type="http://schemas.openxmlformats.org/officeDocument/2006/relationships/hyperlink" Target="https://bwm.up.krakow.pl/incoming/" TargetMode="External"/><Relationship Id="rId96" Type="http://schemas.openxmlformats.org/officeDocument/2006/relationships/hyperlink" Target="https://www.uni-ruse.bg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-university-frankfurt.de/122909823/Guest_students_and_Internships_at_Goethe_University" TargetMode="External"/><Relationship Id="rId23" Type="http://schemas.openxmlformats.org/officeDocument/2006/relationships/hyperlink" Target="http://snspa.ro/en/" TargetMode="External"/><Relationship Id="rId28" Type="http://schemas.openxmlformats.org/officeDocument/2006/relationships/hyperlink" Target="https://btu.bg/index.php/en/" TargetMode="External"/><Relationship Id="rId49" Type="http://schemas.openxmlformats.org/officeDocument/2006/relationships/hyperlink" Target="https://ubys.comu.edu.tr/AIS/OutcomeBasedLearning/Home/Index?id=6790" TargetMode="External"/><Relationship Id="rId114" Type="http://schemas.openxmlformats.org/officeDocument/2006/relationships/hyperlink" Target="https://bwm.up.krakow.pl/incoming/" TargetMode="External"/><Relationship Id="rId119" Type="http://schemas.openxmlformats.org/officeDocument/2006/relationships/hyperlink" Target="https://en.kg.ac.rs/" TargetMode="External"/><Relationship Id="rId44" Type="http://schemas.openxmlformats.org/officeDocument/2006/relationships/hyperlink" Target="https://www.deusto.es/cs/Satellite/estudiantes/en/international-4/incoming-students-0/exchange" TargetMode="External"/><Relationship Id="rId60" Type="http://schemas.openxmlformats.org/officeDocument/2006/relationships/hyperlink" Target="https://www.ua.pt/en/mobility-incoming" TargetMode="External"/><Relationship Id="rId65" Type="http://schemas.openxmlformats.org/officeDocument/2006/relationships/hyperlink" Target="https://www.ua.pt/" TargetMode="External"/><Relationship Id="rId81" Type="http://schemas.openxmlformats.org/officeDocument/2006/relationships/hyperlink" Target="https://www.uni-sofia.bg/index.php/eng" TargetMode="External"/><Relationship Id="rId86" Type="http://schemas.openxmlformats.org/officeDocument/2006/relationships/hyperlink" Target="https://www.amuz.gda.pl/akademia/uczelnia/information-for-international-students,221" TargetMode="External"/><Relationship Id="rId130" Type="http://schemas.openxmlformats.org/officeDocument/2006/relationships/hyperlink" Target="https://www.upatras.gr/en/international/erasmus/programma-erasmus/mobility-for-studies/" TargetMode="External"/><Relationship Id="rId135" Type="http://schemas.openxmlformats.org/officeDocument/2006/relationships/hyperlink" Target="https://www.ucm.es/english" TargetMode="External"/><Relationship Id="rId13" Type="http://schemas.openxmlformats.org/officeDocument/2006/relationships/hyperlink" Target="https://www.ucm.es/english" TargetMode="External"/><Relationship Id="rId18" Type="http://schemas.openxmlformats.org/officeDocument/2006/relationships/hyperlink" Target="https://www.uc.pt/en" TargetMode="External"/><Relationship Id="rId39" Type="http://schemas.openxmlformats.org/officeDocument/2006/relationships/hyperlink" Target="https://ubys.comu.edu.tr/AIS/OutcomeBasedLearning/Home/Index?id=6790" TargetMode="External"/><Relationship Id="rId109" Type="http://schemas.openxmlformats.org/officeDocument/2006/relationships/hyperlink" Target="https://www.uni-hamburg.de/en.html" TargetMode="External"/><Relationship Id="rId34" Type="http://schemas.openxmlformats.org/officeDocument/2006/relationships/hyperlink" Target="https://www.edu.unideb.hu/" TargetMode="External"/><Relationship Id="rId50" Type="http://schemas.openxmlformats.org/officeDocument/2006/relationships/hyperlink" Target="https://www.unimore.it/en" TargetMode="External"/><Relationship Id="rId55" Type="http://schemas.openxmlformats.org/officeDocument/2006/relationships/hyperlink" Target="https://ubys.comu.edu.tr/AIS/OutcomeBasedLearning/Home/Index?id=6790" TargetMode="External"/><Relationship Id="rId76" Type="http://schemas.openxmlformats.org/officeDocument/2006/relationships/hyperlink" Target="https://www.uni-osnabrueck.de/en/prospective-students/international-prospective-students/exchange-and-erasmus-students/?no_cache=1" TargetMode="External"/><Relationship Id="rId97" Type="http://schemas.openxmlformats.org/officeDocument/2006/relationships/hyperlink" Target="https://www.vtu.bg/en/" TargetMode="External"/><Relationship Id="rId104" Type="http://schemas.openxmlformats.org/officeDocument/2006/relationships/hyperlink" Target="https://ri.uvt.ro/en/erasmus-mobility-programme/erasmus-incoming-students/" TargetMode="External"/><Relationship Id="rId120" Type="http://schemas.openxmlformats.org/officeDocument/2006/relationships/hyperlink" Target="https://www.unipo.sk/en/en/ir/info/appl/procedures/" TargetMode="External"/><Relationship Id="rId125" Type="http://schemas.openxmlformats.org/officeDocument/2006/relationships/hyperlink" Target="https://web.unisa.it/en/international/incoming-mobility" TargetMode="External"/><Relationship Id="rId7" Type="http://schemas.openxmlformats.org/officeDocument/2006/relationships/hyperlink" Target="https://erasmus-en.shu.bg/" TargetMode="External"/><Relationship Id="rId71" Type="http://schemas.openxmlformats.org/officeDocument/2006/relationships/hyperlink" Target="https://www.uc.pt/en/" TargetMode="External"/><Relationship Id="rId92" Type="http://schemas.openxmlformats.org/officeDocument/2006/relationships/hyperlink" Target="https://www.esec.pt/e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ubys.comu.edu.tr/AIS/OutcomeBasedLearning/Home/Index?id=6790" TargetMode="External"/><Relationship Id="rId24" Type="http://schemas.openxmlformats.org/officeDocument/2006/relationships/hyperlink" Target="https://www.uni-osnabrueck.de/startseite/" TargetMode="External"/><Relationship Id="rId40" Type="http://schemas.openxmlformats.org/officeDocument/2006/relationships/hyperlink" Target="https://cci.ubbcluj.ro/" TargetMode="External"/><Relationship Id="rId45" Type="http://schemas.openxmlformats.org/officeDocument/2006/relationships/hyperlink" Target="https://ubys.comu.edu.tr/AIS/OutcomeBasedLearning/Home/Index?id=6790" TargetMode="External"/><Relationship Id="rId66" Type="http://schemas.openxmlformats.org/officeDocument/2006/relationships/hyperlink" Target="https://www.ulbsibiu.ro/en/" TargetMode="External"/><Relationship Id="rId87" Type="http://schemas.openxmlformats.org/officeDocument/2006/relationships/hyperlink" Target="http://dri.univ-ovidius.ro/en/" TargetMode="External"/><Relationship Id="rId110" Type="http://schemas.openxmlformats.org/officeDocument/2006/relationships/hyperlink" Target="http://uni-sz.bg/engl/" TargetMode="External"/><Relationship Id="rId115" Type="http://schemas.openxmlformats.org/officeDocument/2006/relationships/hyperlink" Target="https://bwz.uw.edu.pl/en/home/" TargetMode="External"/><Relationship Id="rId131" Type="http://schemas.openxmlformats.org/officeDocument/2006/relationships/hyperlink" Target="https://ri.uvt.ro/erasmus-incoming-studenti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ubys.comu.edu.tr/AIS/OutcomeBasedLearning/Home/Index?id=6790" TargetMode="External"/><Relationship Id="rId82" Type="http://schemas.openxmlformats.org/officeDocument/2006/relationships/hyperlink" Target="https://www.upol.cz/en/" TargetMode="External"/><Relationship Id="rId19" Type="http://schemas.openxmlformats.org/officeDocument/2006/relationships/hyperlink" Target="https://eng.singidunum.ac.rs/" TargetMode="External"/><Relationship Id="rId14" Type="http://schemas.openxmlformats.org/officeDocument/2006/relationships/hyperlink" Target="https://unideb.hu/en" TargetMode="External"/><Relationship Id="rId30" Type="http://schemas.openxmlformats.org/officeDocument/2006/relationships/hyperlink" Target="https://swu.bg/en/" TargetMode="External"/><Relationship Id="rId35" Type="http://schemas.openxmlformats.org/officeDocument/2006/relationships/hyperlink" Target="https://ubys.comu.edu.tr/AIS/OutcomeBasedLearning/Home/Index?id=6790" TargetMode="External"/><Relationship Id="rId56" Type="http://schemas.openxmlformats.org/officeDocument/2006/relationships/hyperlink" Target="https://www.ukw.edu.pl/strona/english" TargetMode="External"/><Relationship Id="rId77" Type="http://schemas.openxmlformats.org/officeDocument/2006/relationships/hyperlink" Target="https://iro.ibu.edu.mk/studentmobiliy-studies/" TargetMode="External"/><Relationship Id="rId100" Type="http://schemas.openxmlformats.org/officeDocument/2006/relationships/hyperlink" Target="https://en.kg.ac.rs/" TargetMode="External"/><Relationship Id="rId105" Type="http://schemas.openxmlformats.org/officeDocument/2006/relationships/hyperlink" Target="https://www.ufg.at/Art-Education.1417+M52087573ab0.0.html" TargetMode="External"/><Relationship Id="rId126" Type="http://schemas.openxmlformats.org/officeDocument/2006/relationships/hyperlink" Target="https://www.unizar.es/information-institution/name-and-address" TargetMode="External"/><Relationship Id="rId8" Type="http://schemas.openxmlformats.org/officeDocument/2006/relationships/hyperlink" Target="https://btu.bg/index.php/en/" TargetMode="External"/><Relationship Id="rId51" Type="http://schemas.openxmlformats.org/officeDocument/2006/relationships/hyperlink" Target="https://ubys.comu.edu.tr/AIS/OutcomeBasedLearning/Home/Index?id=6790" TargetMode="External"/><Relationship Id="rId72" Type="http://schemas.openxmlformats.org/officeDocument/2006/relationships/hyperlink" Target="https://ri.uvt.ro/erasmus-incoming-studenti/" TargetMode="External"/><Relationship Id="rId93" Type="http://schemas.openxmlformats.org/officeDocument/2006/relationships/hyperlink" Target="http://dri.univ-ovidius.ro/en/erasmus-plus-office" TargetMode="External"/><Relationship Id="rId98" Type="http://schemas.openxmlformats.org/officeDocument/2006/relationships/hyperlink" Target="https://trakia-uni.bg/en-US/international-activity/students" TargetMode="External"/><Relationship Id="rId121" Type="http://schemas.openxmlformats.org/officeDocument/2006/relationships/hyperlink" Target="https://www.upatras.gr/en/international/erasmus/programma-erasmus/mobility-for-studie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bys.comu.edu.tr/AIS/OutcomeBasedLearning/Home/Index?id=6790" TargetMode="External"/><Relationship Id="rId46" Type="http://schemas.openxmlformats.org/officeDocument/2006/relationships/hyperlink" Target="https://internacional.ugr.es/pages/movilidadinternacional?lang=en" TargetMode="External"/><Relationship Id="rId67" Type="http://schemas.openxmlformats.org/officeDocument/2006/relationships/hyperlink" Target="https://www.univaq.it/section.php?id=545" TargetMode="External"/><Relationship Id="rId116" Type="http://schemas.openxmlformats.org/officeDocument/2006/relationships/hyperlink" Target="https://www.ie.uminho.pt/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uni-hamburg.de/en.html" TargetMode="External"/><Relationship Id="rId41" Type="http://schemas.openxmlformats.org/officeDocument/2006/relationships/hyperlink" Target="https://ubys.comu.edu.tr/AIS/OutcomeBasedLearning/Home/Index?id=6790" TargetMode="External"/><Relationship Id="rId62" Type="http://schemas.openxmlformats.org/officeDocument/2006/relationships/hyperlink" Target="https://www.ips.pt/ips_si/web_base.gera_pagina?P_pagina=30868" TargetMode="External"/><Relationship Id="rId83" Type="http://schemas.openxmlformats.org/officeDocument/2006/relationships/hyperlink" Target="https://erasmus.uni-sofia.bg/site/income/contacts/international-relations-office/" TargetMode="External"/><Relationship Id="rId88" Type="http://schemas.openxmlformats.org/officeDocument/2006/relationships/hyperlink" Target="https://www.upatras.gr/en/international/erasmus/programma-erasmus/mobility-for-studies/" TargetMode="External"/><Relationship Id="rId111" Type="http://schemas.openxmlformats.org/officeDocument/2006/relationships/hyperlink" Target="https://erasmus.uni-ruse.bg/en/?cmd=cmsPage&amp;pid=13" TargetMode="External"/><Relationship Id="rId132" Type="http://schemas.openxmlformats.org/officeDocument/2006/relationships/hyperlink" Target="https://www.edu.unideb.hu/p/for-prospective-students" TargetMode="External"/><Relationship Id="rId15" Type="http://schemas.openxmlformats.org/officeDocument/2006/relationships/hyperlink" Target="https://erasmus.aegean.gr/en/erasmus" TargetMode="External"/><Relationship Id="rId36" Type="http://schemas.openxmlformats.org/officeDocument/2006/relationships/hyperlink" Target="https://intranet.mruni.eu/en/prospective_students/erasmus/" TargetMode="External"/><Relationship Id="rId57" Type="http://schemas.openxmlformats.org/officeDocument/2006/relationships/hyperlink" Target="https://ubys.comu.edu.tr/AIS/OutcomeBasedLearning/Home/Index?id=6790" TargetMode="External"/><Relationship Id="rId106" Type="http://schemas.openxmlformats.org/officeDocument/2006/relationships/hyperlink" Target="https://www.aku.sk/en/" TargetMode="External"/><Relationship Id="rId127" Type="http://schemas.openxmlformats.org/officeDocument/2006/relationships/hyperlink" Target="https://www.uma.es/relaciones-internacionales/" TargetMode="External"/><Relationship Id="rId10" Type="http://schemas.openxmlformats.org/officeDocument/2006/relationships/hyperlink" Target="https://www.vdu.lt/en/international-cooperation/" TargetMode="External"/><Relationship Id="rId31" Type="http://schemas.openxmlformats.org/officeDocument/2006/relationships/hyperlink" Target="https://ubys.comu.edu.tr/AIS/OutcomeBasedLearning/Home/Index?id=6790" TargetMode="External"/><Relationship Id="rId52" Type="http://schemas.openxmlformats.org/officeDocument/2006/relationships/hyperlink" Target="http://en.univ-ovidius.ro/" TargetMode="External"/><Relationship Id="rId73" Type="http://schemas.openxmlformats.org/officeDocument/2006/relationships/hyperlink" Target="https://www.tul.cz/en/erasmus-2/" TargetMode="External"/><Relationship Id="rId78" Type="http://schemas.openxmlformats.org/officeDocument/2006/relationships/hyperlink" Target="https://internationaloffice.unideb.hu/incoming-students" TargetMode="External"/><Relationship Id="rId94" Type="http://schemas.openxmlformats.org/officeDocument/2006/relationships/hyperlink" Target="https://www.uaic.ro/en/international/international-students/course-catalog-for-incoming-students/" TargetMode="External"/><Relationship Id="rId99" Type="http://schemas.openxmlformats.org/officeDocument/2006/relationships/hyperlink" Target="https://www.upol.cz/en/" TargetMode="External"/><Relationship Id="rId101" Type="http://schemas.openxmlformats.org/officeDocument/2006/relationships/hyperlink" Target="https://duth.gr/en/Home" TargetMode="External"/><Relationship Id="rId122" Type="http://schemas.openxmlformats.org/officeDocument/2006/relationships/hyperlink" Target="https://erasmus.aegean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u.lt/en/studies/exchange-students/how-to-apply" TargetMode="External"/><Relationship Id="rId26" Type="http://schemas.openxmlformats.org/officeDocument/2006/relationships/hyperlink" Target="https://erasmus.uni-sofia.bg/site/income/contacts/international-relations-office/" TargetMode="External"/><Relationship Id="rId47" Type="http://schemas.openxmlformats.org/officeDocument/2006/relationships/hyperlink" Target="https://ubys.comu.edu.tr/AIS/OutcomeBasedLearning/Home/Index?id=6790" TargetMode="External"/><Relationship Id="rId68" Type="http://schemas.openxmlformats.org/officeDocument/2006/relationships/hyperlink" Target="https://trakia-uni.bg/en-US/international-activity/students" TargetMode="External"/><Relationship Id="rId89" Type="http://schemas.openxmlformats.org/officeDocument/2006/relationships/hyperlink" Target="https://erasmus.aegean.gr/" TargetMode="External"/><Relationship Id="rId112" Type="http://schemas.openxmlformats.org/officeDocument/2006/relationships/hyperlink" Target="https://www.upol.cz/en/" TargetMode="External"/><Relationship Id="rId133" Type="http://schemas.openxmlformats.org/officeDocument/2006/relationships/hyperlink" Target="https://www.ie.uminho.pt/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1F23-8365-42A4-95EF-8CB5336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58</cp:revision>
  <cp:lastPrinted>2016-05-23T06:17:00Z</cp:lastPrinted>
  <dcterms:created xsi:type="dcterms:W3CDTF">2022-09-07T08:02:00Z</dcterms:created>
  <dcterms:modified xsi:type="dcterms:W3CDTF">2025-1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a0c8708ed76c78d0e64d79f1395d879a819b20833ffca3d27fe0eb3f5aa67</vt:lpwstr>
  </property>
</Properties>
</file>